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CD" w:rsidRPr="00A343AE" w:rsidRDefault="000C52CD" w:rsidP="0028251E">
      <w:pPr>
        <w:tabs>
          <w:tab w:val="left" w:pos="294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343AE">
        <w:rPr>
          <w:rFonts w:ascii="Times New Roman" w:hAnsi="Times New Roman" w:cs="Times New Roman"/>
          <w:sz w:val="28"/>
          <w:szCs w:val="28"/>
        </w:rPr>
        <w:t>Протокол №1</w:t>
      </w:r>
    </w:p>
    <w:p w:rsidR="000C52CD" w:rsidRPr="00A343AE" w:rsidRDefault="000C52CD" w:rsidP="000C52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AE">
        <w:rPr>
          <w:rFonts w:ascii="Times New Roman" w:hAnsi="Times New Roman" w:cs="Times New Roman"/>
          <w:sz w:val="28"/>
          <w:szCs w:val="28"/>
        </w:rPr>
        <w:t>Заседания приемной комиссии по зачислению учащихся на музыкальные отделения в МБУ ДО ДШИ №6 имени Г.В. Свиридова на 2022-2023 учебный год.</w:t>
      </w:r>
    </w:p>
    <w:p w:rsidR="000C52CD" w:rsidRPr="00A343AE" w:rsidRDefault="00CE43AF" w:rsidP="000C52C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3AF">
        <w:rPr>
          <w:rFonts w:ascii="Times New Roman" w:hAnsi="Times New Roman" w:cs="Times New Roman"/>
          <w:sz w:val="28"/>
          <w:szCs w:val="28"/>
        </w:rPr>
        <w:t>03</w:t>
      </w:r>
      <w:r w:rsidR="000C52CD" w:rsidRPr="00CE43AF">
        <w:rPr>
          <w:rFonts w:ascii="Times New Roman" w:hAnsi="Times New Roman" w:cs="Times New Roman"/>
          <w:sz w:val="28"/>
          <w:szCs w:val="28"/>
        </w:rPr>
        <w:t>.06.202</w:t>
      </w:r>
      <w:r w:rsidRPr="00CE43AF">
        <w:rPr>
          <w:rFonts w:ascii="Times New Roman" w:hAnsi="Times New Roman" w:cs="Times New Roman"/>
          <w:sz w:val="28"/>
          <w:szCs w:val="28"/>
        </w:rPr>
        <w:t>2</w:t>
      </w:r>
      <w:r w:rsidR="000C52CD" w:rsidRPr="00CE43AF">
        <w:rPr>
          <w:rFonts w:ascii="Times New Roman" w:hAnsi="Times New Roman" w:cs="Times New Roman"/>
          <w:sz w:val="28"/>
          <w:szCs w:val="28"/>
        </w:rPr>
        <w:t>г.</w:t>
      </w:r>
      <w:r w:rsidR="000C52CD" w:rsidRPr="00A343AE">
        <w:rPr>
          <w:rFonts w:ascii="Times New Roman" w:hAnsi="Times New Roman" w:cs="Times New Roman"/>
          <w:color w:val="FF0000"/>
          <w:sz w:val="28"/>
          <w:szCs w:val="28"/>
        </w:rPr>
        <w:tab/>
      </w:r>
      <w:bookmarkStart w:id="0" w:name="_GoBack"/>
      <w:bookmarkEnd w:id="0"/>
    </w:p>
    <w:p w:rsidR="000C52CD" w:rsidRPr="00A343AE" w:rsidRDefault="000C52CD" w:rsidP="000C52CD">
      <w:pPr>
        <w:jc w:val="both"/>
        <w:rPr>
          <w:rFonts w:ascii="Times New Roman" w:hAnsi="Times New Roman" w:cs="Times New Roman"/>
          <w:sz w:val="28"/>
          <w:szCs w:val="28"/>
        </w:rPr>
      </w:pPr>
      <w:r w:rsidRPr="00A343AE">
        <w:rPr>
          <w:rFonts w:ascii="Times New Roman" w:hAnsi="Times New Roman" w:cs="Times New Roman"/>
          <w:sz w:val="28"/>
          <w:szCs w:val="28"/>
        </w:rPr>
        <w:t>Приемная комиссия по зачислению учащихся на музыкальные отделения в МБУ ДО ДШИ №6 имени Г.В.Свиридова на 2022-2023 учебный год в составе:</w:t>
      </w:r>
    </w:p>
    <w:p w:rsidR="000C52CD" w:rsidRPr="00A343AE" w:rsidRDefault="000C52CD" w:rsidP="009F6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AE">
        <w:rPr>
          <w:rFonts w:ascii="Times New Roman" w:hAnsi="Times New Roman" w:cs="Times New Roman"/>
          <w:sz w:val="28"/>
          <w:szCs w:val="28"/>
        </w:rPr>
        <w:t xml:space="preserve">- Председатель комиссии – директор Е.В. </w:t>
      </w:r>
      <w:proofErr w:type="spellStart"/>
      <w:r w:rsidRPr="00A343AE">
        <w:rPr>
          <w:rFonts w:ascii="Times New Roman" w:hAnsi="Times New Roman" w:cs="Times New Roman"/>
          <w:sz w:val="28"/>
          <w:szCs w:val="28"/>
        </w:rPr>
        <w:t>Джумыга</w:t>
      </w:r>
      <w:proofErr w:type="spellEnd"/>
    </w:p>
    <w:p w:rsidR="000C52CD" w:rsidRPr="00A343AE" w:rsidRDefault="000C52CD" w:rsidP="009F6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AE">
        <w:rPr>
          <w:rFonts w:ascii="Times New Roman" w:hAnsi="Times New Roman" w:cs="Times New Roman"/>
          <w:sz w:val="28"/>
          <w:szCs w:val="28"/>
        </w:rPr>
        <w:t xml:space="preserve">- Секретарь – зам. директора по УР </w:t>
      </w:r>
      <w:proofErr w:type="spellStart"/>
      <w:r w:rsidRPr="00A343AE">
        <w:rPr>
          <w:rFonts w:ascii="Times New Roman" w:hAnsi="Times New Roman" w:cs="Times New Roman"/>
          <w:sz w:val="28"/>
          <w:szCs w:val="28"/>
        </w:rPr>
        <w:t>Л.Г.Ахлюстина</w:t>
      </w:r>
      <w:proofErr w:type="spellEnd"/>
    </w:p>
    <w:p w:rsidR="000C52CD" w:rsidRPr="00A343AE" w:rsidRDefault="000C52CD" w:rsidP="009F660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343AE">
        <w:rPr>
          <w:rFonts w:ascii="Times New Roman" w:hAnsi="Times New Roman" w:cs="Times New Roman"/>
          <w:sz w:val="28"/>
          <w:szCs w:val="28"/>
        </w:rPr>
        <w:t>- Члены комиссии:</w:t>
      </w:r>
      <w:r w:rsidRPr="00A343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43AE">
        <w:rPr>
          <w:rFonts w:ascii="Times New Roman" w:hAnsi="Times New Roman" w:cs="Times New Roman"/>
          <w:sz w:val="28"/>
          <w:szCs w:val="28"/>
          <w:lang w:eastAsia="ru-RU"/>
        </w:rPr>
        <w:t>С.И.Болдырев</w:t>
      </w:r>
      <w:proofErr w:type="spellEnd"/>
      <w:r w:rsidRPr="00A343AE">
        <w:rPr>
          <w:rFonts w:ascii="Times New Roman" w:hAnsi="Times New Roman" w:cs="Times New Roman"/>
          <w:sz w:val="28"/>
          <w:szCs w:val="28"/>
          <w:lang w:eastAsia="ru-RU"/>
        </w:rPr>
        <w:t>,  Т.П. Лебедева,  А.Е. Гвоздев.</w:t>
      </w:r>
    </w:p>
    <w:p w:rsidR="009F660B" w:rsidRPr="00A343AE" w:rsidRDefault="009F660B" w:rsidP="009F6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2CD" w:rsidRPr="00A343AE" w:rsidRDefault="000C52CD" w:rsidP="000C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A343AE">
        <w:rPr>
          <w:rFonts w:ascii="Times New Roman" w:hAnsi="Times New Roman" w:cs="Times New Roman"/>
          <w:sz w:val="28"/>
          <w:szCs w:val="28"/>
        </w:rPr>
        <w:t>Рассмотрев протоколы №1, №3, №4, №5, №6, №7, №9, №10, №11,№12, №13</w:t>
      </w:r>
      <w:r w:rsidR="00F33519">
        <w:rPr>
          <w:rFonts w:ascii="Times New Roman" w:hAnsi="Times New Roman" w:cs="Times New Roman"/>
          <w:sz w:val="28"/>
          <w:szCs w:val="28"/>
        </w:rPr>
        <w:t>, №14 от 03.06.2022г</w:t>
      </w:r>
      <w:r w:rsidRPr="00A343AE">
        <w:rPr>
          <w:rFonts w:ascii="Times New Roman" w:hAnsi="Times New Roman" w:cs="Times New Roman"/>
          <w:sz w:val="28"/>
          <w:szCs w:val="28"/>
        </w:rPr>
        <w:t>. по отбору детей</w:t>
      </w:r>
    </w:p>
    <w:p w:rsidR="000C52CD" w:rsidRPr="00A343AE" w:rsidRDefault="000C52CD" w:rsidP="000C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2CD" w:rsidRPr="00A343AE" w:rsidRDefault="000C52CD" w:rsidP="000C52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AE">
        <w:rPr>
          <w:rFonts w:ascii="Times New Roman" w:hAnsi="Times New Roman" w:cs="Times New Roman"/>
          <w:sz w:val="28"/>
          <w:szCs w:val="28"/>
        </w:rPr>
        <w:t>ПОСТАНОВИЛА:</w:t>
      </w:r>
    </w:p>
    <w:p w:rsidR="000C52CD" w:rsidRPr="00EB3C94" w:rsidRDefault="000C52CD" w:rsidP="000C52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43AE">
        <w:rPr>
          <w:rFonts w:ascii="Times New Roman" w:hAnsi="Times New Roman" w:cs="Times New Roman"/>
          <w:sz w:val="28"/>
          <w:szCs w:val="28"/>
        </w:rPr>
        <w:t>Зачислить на обучение в 1-й класс по дополнительной предпрофесс</w:t>
      </w:r>
      <w:r w:rsidRPr="00EB3C94">
        <w:rPr>
          <w:rFonts w:ascii="Times New Roman" w:hAnsi="Times New Roman" w:cs="Times New Roman"/>
          <w:sz w:val="28"/>
          <w:szCs w:val="28"/>
        </w:rPr>
        <w:t>иональной общеобразовательной программе в области музыкального искусства «Фортепиано», срок обучения 8(9) лет:</w:t>
      </w:r>
    </w:p>
    <w:p w:rsidR="000C52CD" w:rsidRPr="00EB3C94" w:rsidRDefault="000C52CD" w:rsidP="000C52CD">
      <w:pPr>
        <w:pStyle w:val="a3"/>
        <w:tabs>
          <w:tab w:val="left" w:pos="1418"/>
          <w:tab w:val="left" w:pos="1560"/>
        </w:tabs>
        <w:spacing w:line="276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F32603">
      <w:pPr>
        <w:pStyle w:val="a3"/>
        <w:numPr>
          <w:ilvl w:val="0"/>
          <w:numId w:val="2"/>
        </w:numPr>
        <w:tabs>
          <w:tab w:val="left" w:pos="1418"/>
          <w:tab w:val="left" w:pos="1560"/>
          <w:tab w:val="num" w:pos="2410"/>
        </w:tabs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ньшину</w:t>
      </w:r>
      <w:proofErr w:type="spellEnd"/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фанию</w:t>
      </w:r>
      <w:r w:rsidRPr="00EB3C94">
        <w:rPr>
          <w:rFonts w:ascii="Times New Roman" w:hAnsi="Times New Roman" w:cs="Times New Roman"/>
          <w:sz w:val="28"/>
          <w:szCs w:val="28"/>
        </w:rPr>
        <w:t>– 20 баллов</w:t>
      </w:r>
    </w:p>
    <w:p w:rsidR="000C52CD" w:rsidRPr="00EB3C94" w:rsidRDefault="000C52CD" w:rsidP="00F32603">
      <w:pPr>
        <w:pStyle w:val="a3"/>
        <w:numPr>
          <w:ilvl w:val="0"/>
          <w:numId w:val="2"/>
        </w:numPr>
        <w:tabs>
          <w:tab w:val="left" w:pos="1418"/>
          <w:tab w:val="left" w:pos="1560"/>
          <w:tab w:val="num" w:pos="2410"/>
        </w:tabs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рашитову Амину</w:t>
      </w:r>
      <w:r w:rsidRPr="00EB3C94">
        <w:rPr>
          <w:rFonts w:ascii="Times New Roman" w:hAnsi="Times New Roman" w:cs="Times New Roman"/>
          <w:sz w:val="28"/>
          <w:szCs w:val="28"/>
        </w:rPr>
        <w:t>– 20 баллов</w:t>
      </w:r>
    </w:p>
    <w:p w:rsidR="000C52CD" w:rsidRPr="00EB3C94" w:rsidRDefault="000C52CD" w:rsidP="00F32603">
      <w:pPr>
        <w:pStyle w:val="a3"/>
        <w:numPr>
          <w:ilvl w:val="0"/>
          <w:numId w:val="2"/>
        </w:numPr>
        <w:tabs>
          <w:tab w:val="left" w:pos="1418"/>
          <w:tab w:val="left" w:pos="1560"/>
          <w:tab w:val="num" w:pos="2410"/>
        </w:tabs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адулину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ию - 19</w:t>
      </w:r>
      <w:r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0C52CD" w:rsidRPr="00EB3C94" w:rsidRDefault="000C52CD" w:rsidP="00F32603">
      <w:pPr>
        <w:pStyle w:val="a3"/>
        <w:numPr>
          <w:ilvl w:val="0"/>
          <w:numId w:val="2"/>
        </w:numPr>
        <w:tabs>
          <w:tab w:val="left" w:pos="1418"/>
          <w:tab w:val="left" w:pos="1560"/>
          <w:tab w:val="num" w:pos="2410"/>
        </w:tabs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ельджан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у– 18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F32603">
      <w:pPr>
        <w:pStyle w:val="a4"/>
        <w:numPr>
          <w:ilvl w:val="0"/>
          <w:numId w:val="2"/>
        </w:numPr>
        <w:tabs>
          <w:tab w:val="num" w:pos="2410"/>
        </w:tabs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лакян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лию– 19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F32603">
      <w:pPr>
        <w:pStyle w:val="a4"/>
        <w:numPr>
          <w:ilvl w:val="0"/>
          <w:numId w:val="2"/>
        </w:numPr>
        <w:tabs>
          <w:tab w:val="num" w:pos="2410"/>
        </w:tabs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сееву Веронику– 19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F32603">
      <w:pPr>
        <w:pStyle w:val="a4"/>
        <w:numPr>
          <w:ilvl w:val="0"/>
          <w:numId w:val="2"/>
        </w:numPr>
        <w:tabs>
          <w:tab w:val="num" w:pos="2410"/>
        </w:tabs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ченко Арину– 20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F32603">
      <w:pPr>
        <w:pStyle w:val="a4"/>
        <w:numPr>
          <w:ilvl w:val="0"/>
          <w:numId w:val="2"/>
        </w:numPr>
        <w:tabs>
          <w:tab w:val="num" w:pos="2410"/>
        </w:tabs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тенко Александру– 19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F32603">
      <w:pPr>
        <w:pStyle w:val="a3"/>
        <w:numPr>
          <w:ilvl w:val="0"/>
          <w:numId w:val="2"/>
        </w:numPr>
        <w:tabs>
          <w:tab w:val="left" w:pos="1418"/>
          <w:tab w:val="left" w:pos="1560"/>
          <w:tab w:val="num" w:pos="2410"/>
        </w:tabs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цкевич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у– 20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F32603">
      <w:pPr>
        <w:pStyle w:val="a3"/>
        <w:numPr>
          <w:ilvl w:val="0"/>
          <w:numId w:val="2"/>
        </w:numPr>
        <w:tabs>
          <w:tab w:val="left" w:pos="1418"/>
          <w:tab w:val="left" w:pos="1560"/>
          <w:tab w:val="num" w:pos="2410"/>
        </w:tabs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цкевич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у– 20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F32603">
      <w:pPr>
        <w:pStyle w:val="a4"/>
        <w:numPr>
          <w:ilvl w:val="0"/>
          <w:numId w:val="2"/>
        </w:numPr>
        <w:tabs>
          <w:tab w:val="num" w:pos="2410"/>
        </w:tabs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ркову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ю– 20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F32603">
      <w:pPr>
        <w:pStyle w:val="a4"/>
        <w:numPr>
          <w:ilvl w:val="0"/>
          <w:numId w:val="2"/>
        </w:numPr>
        <w:tabs>
          <w:tab w:val="num" w:pos="2410"/>
        </w:tabs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чевскую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у– 18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F32603">
      <w:pPr>
        <w:pStyle w:val="a3"/>
        <w:numPr>
          <w:ilvl w:val="0"/>
          <w:numId w:val="2"/>
        </w:numPr>
        <w:tabs>
          <w:tab w:val="left" w:pos="1418"/>
          <w:tab w:val="left" w:pos="1560"/>
          <w:tab w:val="num" w:pos="2410"/>
        </w:tabs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ых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ю– 20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F32603">
      <w:pPr>
        <w:pStyle w:val="a4"/>
        <w:numPr>
          <w:ilvl w:val="0"/>
          <w:numId w:val="2"/>
        </w:numPr>
        <w:tabs>
          <w:tab w:val="num" w:pos="2410"/>
        </w:tabs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сову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у – 20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F32603">
      <w:pPr>
        <w:pStyle w:val="a4"/>
        <w:numPr>
          <w:ilvl w:val="0"/>
          <w:numId w:val="2"/>
        </w:numPr>
        <w:tabs>
          <w:tab w:val="num" w:pos="2410"/>
        </w:tabs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у Софью– 20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F32603">
      <w:pPr>
        <w:pStyle w:val="a3"/>
        <w:numPr>
          <w:ilvl w:val="0"/>
          <w:numId w:val="2"/>
        </w:numPr>
        <w:tabs>
          <w:tab w:val="left" w:pos="1418"/>
          <w:tab w:val="left" w:pos="1560"/>
          <w:tab w:val="num" w:pos="2410"/>
        </w:tabs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очко Александру– 19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F32603">
      <w:pPr>
        <w:pStyle w:val="a3"/>
        <w:numPr>
          <w:ilvl w:val="0"/>
          <w:numId w:val="2"/>
        </w:numPr>
        <w:tabs>
          <w:tab w:val="left" w:pos="1418"/>
          <w:tab w:val="left" w:pos="1560"/>
          <w:tab w:val="num" w:pos="2410"/>
        </w:tabs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единского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иса – 18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F32603">
      <w:pPr>
        <w:pStyle w:val="a3"/>
        <w:numPr>
          <w:ilvl w:val="0"/>
          <w:numId w:val="2"/>
        </w:numPr>
        <w:tabs>
          <w:tab w:val="left" w:pos="1418"/>
          <w:tab w:val="left" w:pos="1560"/>
          <w:tab w:val="num" w:pos="2410"/>
        </w:tabs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оренко Алису– 20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F32603">
      <w:pPr>
        <w:pStyle w:val="a4"/>
        <w:numPr>
          <w:ilvl w:val="0"/>
          <w:numId w:val="2"/>
        </w:numPr>
        <w:tabs>
          <w:tab w:val="num" w:pos="2410"/>
        </w:tabs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цову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у - 20 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F32603">
      <w:pPr>
        <w:pStyle w:val="a3"/>
        <w:tabs>
          <w:tab w:val="num" w:pos="2410"/>
        </w:tabs>
        <w:ind w:left="1134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0C52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>Зачислить на обучение в 1-й класс по дополнительной предпрофессиональной общеобразовательной программе в области музыкального искусства «Струнные инструменты», срок обучения 8(9) лет:</w:t>
      </w:r>
    </w:p>
    <w:p w:rsidR="000C52CD" w:rsidRPr="00EB3C94" w:rsidRDefault="000C52CD" w:rsidP="000C52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46D07" w:rsidRPr="00EB3C94" w:rsidRDefault="00D46D07" w:rsidP="00F32603">
      <w:pPr>
        <w:pStyle w:val="a4"/>
        <w:numPr>
          <w:ilvl w:val="0"/>
          <w:numId w:val="17"/>
        </w:numPr>
        <w:tabs>
          <w:tab w:val="num" w:pos="2410"/>
        </w:tabs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есян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</w:t>
      </w:r>
      <w:r w:rsidR="0023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85F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крипка - 20 баллов</w:t>
      </w:r>
    </w:p>
    <w:p w:rsidR="00D46D07" w:rsidRPr="00EB3C94" w:rsidRDefault="00D46D07" w:rsidP="00F32603">
      <w:pPr>
        <w:pStyle w:val="a4"/>
        <w:numPr>
          <w:ilvl w:val="0"/>
          <w:numId w:val="17"/>
        </w:numPr>
        <w:tabs>
          <w:tab w:val="num" w:pos="2410"/>
        </w:tabs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ик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</w:t>
      </w:r>
      <w:r w:rsidR="0023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4785F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крипка - 20 баллов</w:t>
      </w:r>
    </w:p>
    <w:p w:rsidR="0074785F" w:rsidRPr="00EB3C94" w:rsidRDefault="00D46D07" w:rsidP="00F32603">
      <w:pPr>
        <w:pStyle w:val="a4"/>
        <w:numPr>
          <w:ilvl w:val="0"/>
          <w:numId w:val="17"/>
        </w:numPr>
        <w:tabs>
          <w:tab w:val="num" w:pos="241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ов</w:t>
      </w:r>
      <w:r w:rsidR="002342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</w:t>
      </w:r>
      <w:r w:rsidR="002342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785F"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85F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крипка - 20 баллов</w:t>
      </w:r>
    </w:p>
    <w:p w:rsidR="007F1E43" w:rsidRPr="00EB3C94" w:rsidRDefault="00D46D07" w:rsidP="00F32603">
      <w:pPr>
        <w:pStyle w:val="a4"/>
        <w:numPr>
          <w:ilvl w:val="0"/>
          <w:numId w:val="17"/>
        </w:numPr>
        <w:tabs>
          <w:tab w:val="num" w:pos="241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ов</w:t>
      </w:r>
      <w:r w:rsidR="002342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</w:t>
      </w:r>
      <w:r w:rsidR="002342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85F"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85F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крипка - 20 баллов</w:t>
      </w:r>
    </w:p>
    <w:p w:rsidR="001F505D" w:rsidRPr="00EB3C94" w:rsidRDefault="002342CF" w:rsidP="00F32603">
      <w:pPr>
        <w:pStyle w:val="a4"/>
        <w:numPr>
          <w:ilvl w:val="0"/>
          <w:numId w:val="17"/>
        </w:numPr>
        <w:tabs>
          <w:tab w:val="num" w:pos="241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у Злату</w:t>
      </w:r>
      <w:r w:rsidR="001F505D"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F505D" w:rsidRPr="00EB3C94">
        <w:rPr>
          <w:rFonts w:ascii="Times New Roman" w:hAnsi="Times New Roman" w:cs="Times New Roman"/>
          <w:sz w:val="28"/>
          <w:szCs w:val="28"/>
        </w:rPr>
        <w:t>ск</w:t>
      </w:r>
      <w:proofErr w:type="gramEnd"/>
      <w:r w:rsidR="001F505D" w:rsidRPr="00EB3C94">
        <w:rPr>
          <w:rFonts w:ascii="Times New Roman" w:hAnsi="Times New Roman" w:cs="Times New Roman"/>
          <w:sz w:val="28"/>
          <w:szCs w:val="28"/>
        </w:rPr>
        <w:t>рипка – 20 баллов</w:t>
      </w:r>
    </w:p>
    <w:p w:rsidR="00D71CDB" w:rsidRPr="00EB3C94" w:rsidRDefault="008366B0" w:rsidP="00D71CDB">
      <w:pPr>
        <w:pStyle w:val="a4"/>
        <w:numPr>
          <w:ilvl w:val="0"/>
          <w:numId w:val="17"/>
        </w:numPr>
        <w:tabs>
          <w:tab w:val="num" w:pos="241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охин</w:t>
      </w:r>
      <w:r w:rsidR="0023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EB3C94">
        <w:rPr>
          <w:rFonts w:ascii="Times New Roman" w:hAnsi="Times New Roman" w:cs="Times New Roman"/>
          <w:sz w:val="28"/>
          <w:szCs w:val="28"/>
        </w:rPr>
        <w:t>скрипка – 17 баллов</w:t>
      </w:r>
      <w:r w:rsidR="00D71CDB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52CD" w:rsidRPr="00EB3C94" w:rsidRDefault="000C52CD" w:rsidP="00F32603">
      <w:pPr>
        <w:pStyle w:val="a3"/>
        <w:tabs>
          <w:tab w:val="num" w:pos="2410"/>
        </w:tabs>
        <w:ind w:left="1134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0C52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>Зачислить на обучение в 1-й класс по дополнительной предпрофессиональной общеобразовательной программе в области музыкального искусства «Народные инструменты», срок обучения 8(9) лет:</w:t>
      </w:r>
    </w:p>
    <w:p w:rsidR="000C52CD" w:rsidRPr="00EB3C94" w:rsidRDefault="000C52CD" w:rsidP="000C52CD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DD636D">
      <w:pPr>
        <w:pStyle w:val="a4"/>
        <w:numPr>
          <w:ilvl w:val="0"/>
          <w:numId w:val="32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ов</w:t>
      </w:r>
      <w:r w:rsidR="0008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ан</w:t>
      </w:r>
      <w:r w:rsidR="00F860CF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509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E19B8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19B8" w:rsidRPr="00EB3C94">
        <w:rPr>
          <w:rFonts w:ascii="Times New Roman" w:hAnsi="Times New Roman" w:cs="Times New Roman"/>
          <w:sz w:val="28"/>
          <w:szCs w:val="28"/>
        </w:rPr>
        <w:t>гитара – 20 баллов</w:t>
      </w:r>
    </w:p>
    <w:p w:rsidR="009812D7" w:rsidRPr="00EB3C94" w:rsidRDefault="009812D7" w:rsidP="00DD636D">
      <w:pPr>
        <w:pStyle w:val="a4"/>
        <w:numPr>
          <w:ilvl w:val="0"/>
          <w:numId w:val="32"/>
        </w:numPr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в</w:t>
      </w:r>
      <w:r w:rsidR="0008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гор</w:t>
      </w:r>
      <w:r w:rsidR="0008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ккордеон – 20 баллов</w:t>
      </w:r>
    </w:p>
    <w:p w:rsidR="00472A1E" w:rsidRPr="00EB3C94" w:rsidRDefault="009812D7" w:rsidP="00DD636D">
      <w:pPr>
        <w:pStyle w:val="a4"/>
        <w:numPr>
          <w:ilvl w:val="0"/>
          <w:numId w:val="32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гин</w:t>
      </w:r>
      <w:r w:rsidR="0008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р</w:t>
      </w:r>
      <w:r w:rsidR="0008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ккордеон - 20 баллов</w:t>
      </w:r>
    </w:p>
    <w:p w:rsidR="009812D7" w:rsidRPr="00EB3C94" w:rsidRDefault="00472A1E" w:rsidP="00DD636D">
      <w:pPr>
        <w:pStyle w:val="a4"/>
        <w:numPr>
          <w:ilvl w:val="0"/>
          <w:numId w:val="32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дин</w:t>
      </w:r>
      <w:r w:rsidR="0008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ослав</w:t>
      </w:r>
      <w:r w:rsidR="0008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аян </w:t>
      </w:r>
      <w:r w:rsidR="00860A61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A61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баллов</w:t>
      </w:r>
    </w:p>
    <w:p w:rsidR="000C52CD" w:rsidRPr="00EB3C94" w:rsidRDefault="000C52CD" w:rsidP="000C52CD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0C52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>Зачислить на обучение в 1-й класс по дополнительной предпрофессиональной общеобразовательной программе в области музыкального искусства «</w:t>
      </w:r>
      <w:r w:rsidR="003D09B0" w:rsidRPr="00EB3C94">
        <w:rPr>
          <w:rFonts w:ascii="Times New Roman" w:hAnsi="Times New Roman" w:cs="Times New Roman"/>
          <w:sz w:val="28"/>
          <w:szCs w:val="28"/>
        </w:rPr>
        <w:t>Хоровое отделение</w:t>
      </w:r>
      <w:r w:rsidRPr="00EB3C94">
        <w:rPr>
          <w:rFonts w:ascii="Times New Roman" w:hAnsi="Times New Roman" w:cs="Times New Roman"/>
          <w:sz w:val="28"/>
          <w:szCs w:val="28"/>
        </w:rPr>
        <w:t xml:space="preserve">», срок обучения </w:t>
      </w:r>
      <w:r w:rsidR="003D09B0" w:rsidRPr="00EB3C94">
        <w:rPr>
          <w:rFonts w:ascii="Times New Roman" w:hAnsi="Times New Roman" w:cs="Times New Roman"/>
          <w:sz w:val="28"/>
          <w:szCs w:val="28"/>
        </w:rPr>
        <w:t>8</w:t>
      </w:r>
      <w:r w:rsidRPr="00EB3C94">
        <w:rPr>
          <w:rFonts w:ascii="Times New Roman" w:hAnsi="Times New Roman" w:cs="Times New Roman"/>
          <w:sz w:val="28"/>
          <w:szCs w:val="28"/>
        </w:rPr>
        <w:t>(</w:t>
      </w:r>
      <w:r w:rsidR="003D09B0" w:rsidRPr="00EB3C94">
        <w:rPr>
          <w:rFonts w:ascii="Times New Roman" w:hAnsi="Times New Roman" w:cs="Times New Roman"/>
          <w:sz w:val="28"/>
          <w:szCs w:val="28"/>
        </w:rPr>
        <w:t>9</w:t>
      </w:r>
      <w:r w:rsidRPr="00EB3C94">
        <w:rPr>
          <w:rFonts w:ascii="Times New Roman" w:hAnsi="Times New Roman" w:cs="Times New Roman"/>
          <w:sz w:val="28"/>
          <w:szCs w:val="28"/>
        </w:rPr>
        <w:t xml:space="preserve">) лет: </w:t>
      </w:r>
    </w:p>
    <w:p w:rsidR="003D09B0" w:rsidRPr="00EB3C94" w:rsidRDefault="003D09B0" w:rsidP="005A344B">
      <w:pPr>
        <w:pStyle w:val="a4"/>
        <w:numPr>
          <w:ilvl w:val="2"/>
          <w:numId w:val="1"/>
        </w:numPr>
        <w:tabs>
          <w:tab w:val="left" w:pos="1418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атенко Мирослав</w:t>
      </w:r>
      <w:r w:rsidR="0008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36D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0 баллов</w:t>
      </w:r>
    </w:p>
    <w:p w:rsidR="003D09B0" w:rsidRPr="00EB3C94" w:rsidRDefault="003D09B0" w:rsidP="005A344B">
      <w:pPr>
        <w:pStyle w:val="a3"/>
        <w:tabs>
          <w:tab w:val="left" w:pos="1418"/>
        </w:tabs>
        <w:ind w:left="1134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3D09B0" w:rsidRPr="00EB3C94" w:rsidRDefault="003D09B0" w:rsidP="003D09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 xml:space="preserve">Зачислить на обучение в 1-й класс по дополнительной предпрофессиональной общеобразовательной программе в области музыкального искусства «Народные инструменты», срок обучения 5(6) лет: </w:t>
      </w:r>
    </w:p>
    <w:p w:rsidR="00B36CCD" w:rsidRPr="00EB3C94" w:rsidRDefault="00B36CCD" w:rsidP="00B36CCD">
      <w:pPr>
        <w:pStyle w:val="a4"/>
        <w:spacing w:after="0" w:line="240" w:lineRule="auto"/>
        <w:ind w:left="10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CCD" w:rsidRPr="00EB3C94" w:rsidRDefault="00B36CCD" w:rsidP="001047C2">
      <w:pPr>
        <w:pStyle w:val="a4"/>
        <w:numPr>
          <w:ilvl w:val="0"/>
          <w:numId w:val="22"/>
        </w:numPr>
        <w:tabs>
          <w:tab w:val="left" w:pos="1418"/>
          <w:tab w:val="left" w:pos="1701"/>
          <w:tab w:val="num" w:pos="2410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авонян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ворка</w:t>
      </w:r>
      <w:proofErr w:type="spellEnd"/>
      <w:r w:rsidR="007A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1C9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>гитара – 20 баллов</w:t>
      </w:r>
    </w:p>
    <w:p w:rsidR="00472A1E" w:rsidRPr="00EB3C94" w:rsidRDefault="00C741C9" w:rsidP="001047C2">
      <w:pPr>
        <w:pStyle w:val="a4"/>
        <w:numPr>
          <w:ilvl w:val="0"/>
          <w:numId w:val="22"/>
        </w:numPr>
        <w:tabs>
          <w:tab w:val="left" w:pos="1418"/>
          <w:tab w:val="left" w:pos="1701"/>
          <w:tab w:val="num" w:pos="2410"/>
        </w:tabs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в</w:t>
      </w:r>
      <w:r w:rsidR="007A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ор</w:t>
      </w:r>
      <w:r w:rsidR="007A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047C2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>гитара – 20 баллов</w:t>
      </w:r>
    </w:p>
    <w:p w:rsidR="00C741C9" w:rsidRPr="00EB3C94" w:rsidRDefault="00472A1E" w:rsidP="001047C2">
      <w:pPr>
        <w:pStyle w:val="a4"/>
        <w:numPr>
          <w:ilvl w:val="0"/>
          <w:numId w:val="22"/>
        </w:numPr>
        <w:tabs>
          <w:tab w:val="left" w:pos="1418"/>
          <w:tab w:val="left" w:pos="1701"/>
          <w:tab w:val="num" w:pos="2410"/>
        </w:tabs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один</w:t>
      </w:r>
      <w:r w:rsidR="007A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дан</w:t>
      </w:r>
      <w:r w:rsidR="007A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D71CDB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н –  19 баллов</w:t>
      </w:r>
    </w:p>
    <w:p w:rsidR="003477F6" w:rsidRPr="00EB3C94" w:rsidRDefault="003477F6" w:rsidP="003477F6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3477F6" w:rsidRPr="00EB3C94" w:rsidRDefault="003477F6" w:rsidP="003D09B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>Зачислить на обучение в 1-й класс по дополнительной предпрофессиональной общеобразовательной программе в области музыкального искусства «Духовые и ударн</w:t>
      </w:r>
      <w:r w:rsidR="00AA41B1" w:rsidRPr="00EB3C94">
        <w:rPr>
          <w:rFonts w:ascii="Times New Roman" w:hAnsi="Times New Roman" w:cs="Times New Roman"/>
          <w:sz w:val="28"/>
          <w:szCs w:val="28"/>
        </w:rPr>
        <w:t>ые инструменты», срок обучения 8</w:t>
      </w:r>
      <w:r w:rsidRPr="00EB3C94">
        <w:rPr>
          <w:rFonts w:ascii="Times New Roman" w:hAnsi="Times New Roman" w:cs="Times New Roman"/>
          <w:sz w:val="28"/>
          <w:szCs w:val="28"/>
        </w:rPr>
        <w:t>(</w:t>
      </w:r>
      <w:r w:rsidR="00AA41B1" w:rsidRPr="00EB3C94">
        <w:rPr>
          <w:rFonts w:ascii="Times New Roman" w:hAnsi="Times New Roman" w:cs="Times New Roman"/>
          <w:sz w:val="28"/>
          <w:szCs w:val="28"/>
        </w:rPr>
        <w:t>9</w:t>
      </w:r>
      <w:r w:rsidRPr="00EB3C94">
        <w:rPr>
          <w:rFonts w:ascii="Times New Roman" w:hAnsi="Times New Roman" w:cs="Times New Roman"/>
          <w:sz w:val="28"/>
          <w:szCs w:val="28"/>
        </w:rPr>
        <w:t>) лет:</w:t>
      </w:r>
    </w:p>
    <w:p w:rsidR="00AA41B1" w:rsidRPr="00EB3C94" w:rsidRDefault="00AA41B1" w:rsidP="00AA41B1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AA41B1" w:rsidRPr="00EB3C94" w:rsidRDefault="00AA41B1" w:rsidP="00F32603">
      <w:pPr>
        <w:pStyle w:val="a4"/>
        <w:numPr>
          <w:ilvl w:val="0"/>
          <w:numId w:val="20"/>
        </w:numPr>
        <w:tabs>
          <w:tab w:val="num" w:pos="2410"/>
        </w:tabs>
        <w:spacing w:after="0" w:line="240" w:lineRule="auto"/>
        <w:ind w:left="113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сов</w:t>
      </w:r>
      <w:r w:rsidR="007A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Эллин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лейта – 20 баллов </w:t>
      </w:r>
    </w:p>
    <w:p w:rsidR="00AA41B1" w:rsidRPr="00EB3C94" w:rsidRDefault="00AA41B1" w:rsidP="00F32603">
      <w:pPr>
        <w:pStyle w:val="a4"/>
        <w:numPr>
          <w:ilvl w:val="0"/>
          <w:numId w:val="20"/>
        </w:numPr>
        <w:tabs>
          <w:tab w:val="num" w:pos="2410"/>
          <w:tab w:val="left" w:pos="2949"/>
        </w:tabs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втухов</w:t>
      </w:r>
      <w:r w:rsidR="007A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</w:t>
      </w:r>
      <w:r w:rsidR="007A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лейта – 20 баллов</w:t>
      </w:r>
    </w:p>
    <w:p w:rsidR="00AA41B1" w:rsidRPr="00EB3C94" w:rsidRDefault="007A3B21" w:rsidP="00F32603">
      <w:pPr>
        <w:pStyle w:val="a3"/>
        <w:numPr>
          <w:ilvl w:val="0"/>
          <w:numId w:val="20"/>
        </w:numPr>
        <w:tabs>
          <w:tab w:val="num" w:pos="2410"/>
        </w:tabs>
        <w:ind w:left="1134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рась Дмитрия</w:t>
      </w:r>
      <w:r w:rsidR="004A395D">
        <w:rPr>
          <w:rFonts w:ascii="Times New Roman" w:hAnsi="Times New Roman" w:cs="Times New Roman"/>
          <w:sz w:val="28"/>
          <w:szCs w:val="28"/>
        </w:rPr>
        <w:t xml:space="preserve">   – медные </w:t>
      </w:r>
      <w:r w:rsidR="00AA41B1" w:rsidRPr="00EB3C94">
        <w:rPr>
          <w:rFonts w:ascii="Times New Roman" w:hAnsi="Times New Roman" w:cs="Times New Roman"/>
          <w:sz w:val="28"/>
          <w:szCs w:val="28"/>
        </w:rPr>
        <w:t>инструменты – 20 баллов</w:t>
      </w:r>
    </w:p>
    <w:p w:rsidR="003477F6" w:rsidRPr="00EB3C94" w:rsidRDefault="003477F6" w:rsidP="003477F6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0C52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3D09B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>Зачислить на обучение в 1-й класс по дополнительной предпрофессиональной общеобразовательной программе в области музыкального искусства «Духовые и ударные инструменты», срок обучения 5(6) лет:</w:t>
      </w:r>
    </w:p>
    <w:p w:rsidR="00AA41B1" w:rsidRPr="00EB3C94" w:rsidRDefault="00AA41B1" w:rsidP="00AA41B1">
      <w:pPr>
        <w:pStyle w:val="a4"/>
        <w:ind w:left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1B1" w:rsidRPr="00EB3C94" w:rsidRDefault="00AA41B1" w:rsidP="00F32603">
      <w:pPr>
        <w:pStyle w:val="a4"/>
        <w:numPr>
          <w:ilvl w:val="0"/>
          <w:numId w:val="21"/>
        </w:numPr>
        <w:tabs>
          <w:tab w:val="num" w:pos="2410"/>
        </w:tabs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</w:t>
      </w:r>
      <w:r w:rsidR="007A3B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митрия</w:t>
      </w: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дарные инструменты – 20 баллов</w:t>
      </w:r>
    </w:p>
    <w:p w:rsidR="000C52CD" w:rsidRPr="00EB3C94" w:rsidRDefault="000C52CD" w:rsidP="000C52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3D09B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>Зачислить на обучение в 1-й класс по дополнительной предпрофессиональной общеобразовательной программе в области музыкального искусства «Инструменты эстра</w:t>
      </w:r>
      <w:r w:rsidR="00BE590B" w:rsidRPr="00EB3C94">
        <w:rPr>
          <w:rFonts w:ascii="Times New Roman" w:hAnsi="Times New Roman" w:cs="Times New Roman"/>
          <w:sz w:val="28"/>
          <w:szCs w:val="28"/>
        </w:rPr>
        <w:t>дного оркестра», срок обучения 5</w:t>
      </w:r>
      <w:r w:rsidRPr="00EB3C94">
        <w:rPr>
          <w:rFonts w:ascii="Times New Roman" w:hAnsi="Times New Roman" w:cs="Times New Roman"/>
          <w:sz w:val="28"/>
          <w:szCs w:val="28"/>
        </w:rPr>
        <w:t>(</w:t>
      </w:r>
      <w:r w:rsidR="00BE590B" w:rsidRPr="00EB3C94">
        <w:rPr>
          <w:rFonts w:ascii="Times New Roman" w:hAnsi="Times New Roman" w:cs="Times New Roman"/>
          <w:sz w:val="28"/>
          <w:szCs w:val="28"/>
        </w:rPr>
        <w:t>6</w:t>
      </w:r>
      <w:r w:rsidRPr="00EB3C94">
        <w:rPr>
          <w:rFonts w:ascii="Times New Roman" w:hAnsi="Times New Roman" w:cs="Times New Roman"/>
          <w:sz w:val="28"/>
          <w:szCs w:val="28"/>
        </w:rPr>
        <w:t>) лет:</w:t>
      </w:r>
    </w:p>
    <w:p w:rsidR="000C52CD" w:rsidRPr="00EB3C94" w:rsidRDefault="000C52CD" w:rsidP="000C52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BE590B" w:rsidP="003D09B0">
      <w:pPr>
        <w:pStyle w:val="a4"/>
        <w:numPr>
          <w:ilvl w:val="2"/>
          <w:numId w:val="33"/>
        </w:numPr>
        <w:tabs>
          <w:tab w:val="clear" w:pos="2160"/>
          <w:tab w:val="num" w:pos="2410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пыкин</w:t>
      </w:r>
      <w:r w:rsidR="007A3B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</w:t>
      </w:r>
      <w:r w:rsidR="007A3B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>– бас-гитара – 1</w:t>
      </w:r>
      <w:r w:rsidR="00F605CA" w:rsidRPr="00EB3C94">
        <w:rPr>
          <w:rFonts w:ascii="Times New Roman" w:hAnsi="Times New Roman" w:cs="Times New Roman"/>
          <w:sz w:val="28"/>
          <w:szCs w:val="28"/>
        </w:rPr>
        <w:t>8</w:t>
      </w:r>
      <w:r w:rsidR="000C52CD"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0C52CD" w:rsidRPr="00EB3C94" w:rsidRDefault="000C52CD" w:rsidP="00F32603">
      <w:pPr>
        <w:pStyle w:val="a3"/>
        <w:tabs>
          <w:tab w:val="num" w:pos="2410"/>
        </w:tabs>
        <w:ind w:left="1134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3D09B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 xml:space="preserve">Зачислить в 1-й класс на обучение по дополнительным общеразвивающим общеобразовательным программам в области музыкального искусства (срок обучения 3 года 10 месяцев): </w:t>
      </w:r>
    </w:p>
    <w:p w:rsidR="000C52CD" w:rsidRPr="00EB3C94" w:rsidRDefault="000C52CD" w:rsidP="000C52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D71CDB">
      <w:pPr>
        <w:pStyle w:val="a3"/>
        <w:numPr>
          <w:ilvl w:val="0"/>
          <w:numId w:val="9"/>
        </w:numPr>
        <w:tabs>
          <w:tab w:val="left" w:pos="1418"/>
          <w:tab w:val="left" w:pos="1560"/>
          <w:tab w:val="left" w:pos="1701"/>
        </w:tabs>
        <w:spacing w:line="276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hAnsi="Times New Roman" w:cs="Times New Roman"/>
          <w:sz w:val="28"/>
          <w:szCs w:val="28"/>
        </w:rPr>
        <w:t xml:space="preserve"> </w:t>
      </w: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нов</w:t>
      </w:r>
      <w:r w:rsidR="009E6F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адия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B3C94">
        <w:rPr>
          <w:rFonts w:ascii="Times New Roman" w:hAnsi="Times New Roman" w:cs="Times New Roman"/>
          <w:sz w:val="28"/>
          <w:szCs w:val="28"/>
        </w:rPr>
        <w:t>фо</w:t>
      </w:r>
      <w:proofErr w:type="gramEnd"/>
      <w:r w:rsidRPr="00EB3C94">
        <w:rPr>
          <w:rFonts w:ascii="Times New Roman" w:hAnsi="Times New Roman" w:cs="Times New Roman"/>
          <w:sz w:val="28"/>
          <w:szCs w:val="28"/>
        </w:rPr>
        <w:t>ртепиано – 20 баллов</w:t>
      </w:r>
    </w:p>
    <w:p w:rsidR="000C52CD" w:rsidRPr="00EB3C94" w:rsidRDefault="000C52CD" w:rsidP="00D71CDB">
      <w:pPr>
        <w:pStyle w:val="a3"/>
        <w:numPr>
          <w:ilvl w:val="0"/>
          <w:numId w:val="9"/>
        </w:numPr>
        <w:tabs>
          <w:tab w:val="left" w:pos="1418"/>
          <w:tab w:val="left" w:pos="1560"/>
          <w:tab w:val="left" w:pos="1701"/>
        </w:tabs>
        <w:spacing w:line="276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ян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ю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фортепиано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9</w:t>
      </w:r>
      <w:r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0C52CD" w:rsidRPr="00EB3C94" w:rsidRDefault="000C52CD" w:rsidP="00D71CDB">
      <w:pPr>
        <w:pStyle w:val="a4"/>
        <w:numPr>
          <w:ilvl w:val="0"/>
          <w:numId w:val="9"/>
        </w:numPr>
        <w:tabs>
          <w:tab w:val="left" w:pos="1701"/>
        </w:tabs>
        <w:spacing w:after="0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енцева</w:t>
      </w:r>
      <w:proofErr w:type="spellEnd"/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иамина 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фортепиано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20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D71CDB">
      <w:pPr>
        <w:pStyle w:val="a4"/>
        <w:numPr>
          <w:ilvl w:val="0"/>
          <w:numId w:val="9"/>
        </w:numPr>
        <w:tabs>
          <w:tab w:val="left" w:pos="1701"/>
        </w:tabs>
        <w:spacing w:after="0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ейчук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у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B3C94">
        <w:rPr>
          <w:rFonts w:ascii="Times New Roman" w:hAnsi="Times New Roman" w:cs="Times New Roman"/>
          <w:sz w:val="28"/>
          <w:szCs w:val="28"/>
        </w:rPr>
        <w:t>фо</w:t>
      </w:r>
      <w:proofErr w:type="gramEnd"/>
      <w:r w:rsidRPr="00EB3C94">
        <w:rPr>
          <w:rFonts w:ascii="Times New Roman" w:hAnsi="Times New Roman" w:cs="Times New Roman"/>
          <w:sz w:val="28"/>
          <w:szCs w:val="28"/>
        </w:rPr>
        <w:t xml:space="preserve">ртепиано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20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D71CDB">
      <w:pPr>
        <w:pStyle w:val="a4"/>
        <w:numPr>
          <w:ilvl w:val="0"/>
          <w:numId w:val="9"/>
        </w:numPr>
        <w:tabs>
          <w:tab w:val="left" w:pos="1701"/>
        </w:tabs>
        <w:spacing w:after="0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енко Лию </w:t>
      </w:r>
      <w:r w:rsidRPr="00EB3C94">
        <w:rPr>
          <w:rFonts w:ascii="Times New Roman" w:hAnsi="Times New Roman" w:cs="Times New Roman"/>
          <w:sz w:val="28"/>
          <w:szCs w:val="28"/>
        </w:rPr>
        <w:t>– фортепиано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D71CDB">
      <w:pPr>
        <w:pStyle w:val="a4"/>
        <w:numPr>
          <w:ilvl w:val="0"/>
          <w:numId w:val="9"/>
        </w:numPr>
        <w:tabs>
          <w:tab w:val="left" w:pos="1701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яниченко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нику </w:t>
      </w:r>
      <w:r w:rsidRPr="00EB3C94">
        <w:rPr>
          <w:rFonts w:ascii="Times New Roman" w:hAnsi="Times New Roman" w:cs="Times New Roman"/>
          <w:sz w:val="28"/>
          <w:szCs w:val="28"/>
        </w:rPr>
        <w:t>– фортепиано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0C52CD" w:rsidRPr="00EB3C94" w:rsidRDefault="000C52CD" w:rsidP="00D71CDB">
      <w:pPr>
        <w:pStyle w:val="a4"/>
        <w:numPr>
          <w:ilvl w:val="0"/>
          <w:numId w:val="9"/>
        </w:numPr>
        <w:tabs>
          <w:tab w:val="left" w:pos="1701"/>
        </w:tabs>
        <w:spacing w:after="0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анову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завету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B3C94">
        <w:rPr>
          <w:rFonts w:ascii="Times New Roman" w:hAnsi="Times New Roman" w:cs="Times New Roman"/>
          <w:sz w:val="28"/>
          <w:szCs w:val="28"/>
        </w:rPr>
        <w:t>фо</w:t>
      </w:r>
      <w:proofErr w:type="gramEnd"/>
      <w:r w:rsidRPr="00EB3C94">
        <w:rPr>
          <w:rFonts w:ascii="Times New Roman" w:hAnsi="Times New Roman" w:cs="Times New Roman"/>
          <w:sz w:val="28"/>
          <w:szCs w:val="28"/>
        </w:rPr>
        <w:t xml:space="preserve">ртепиано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20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D71CDB">
      <w:pPr>
        <w:pStyle w:val="a4"/>
        <w:numPr>
          <w:ilvl w:val="0"/>
          <w:numId w:val="9"/>
        </w:numPr>
        <w:tabs>
          <w:tab w:val="left" w:pos="1701"/>
        </w:tabs>
        <w:spacing w:after="0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аренко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а 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фортепиано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8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D71CDB">
      <w:pPr>
        <w:pStyle w:val="a4"/>
        <w:numPr>
          <w:ilvl w:val="0"/>
          <w:numId w:val="9"/>
        </w:numPr>
        <w:tabs>
          <w:tab w:val="left" w:pos="1701"/>
        </w:tabs>
        <w:spacing w:after="0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у </w:t>
      </w:r>
      <w:r w:rsidRPr="00EB3C94">
        <w:rPr>
          <w:rFonts w:ascii="Times New Roman" w:hAnsi="Times New Roman" w:cs="Times New Roman"/>
          <w:sz w:val="28"/>
          <w:szCs w:val="28"/>
        </w:rPr>
        <w:t>– фортепиано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8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D71CDB">
      <w:pPr>
        <w:pStyle w:val="a4"/>
        <w:numPr>
          <w:ilvl w:val="0"/>
          <w:numId w:val="9"/>
        </w:numPr>
        <w:tabs>
          <w:tab w:val="left" w:pos="1701"/>
        </w:tabs>
        <w:spacing w:after="0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губ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у</w:t>
      </w:r>
      <w:proofErr w:type="spellEnd"/>
      <w:r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B3C94">
        <w:rPr>
          <w:rFonts w:ascii="Times New Roman" w:hAnsi="Times New Roman" w:cs="Times New Roman"/>
          <w:sz w:val="28"/>
          <w:szCs w:val="28"/>
        </w:rPr>
        <w:t>фо</w:t>
      </w:r>
      <w:proofErr w:type="gramEnd"/>
      <w:r w:rsidRPr="00EB3C94">
        <w:rPr>
          <w:rFonts w:ascii="Times New Roman" w:hAnsi="Times New Roman" w:cs="Times New Roman"/>
          <w:sz w:val="28"/>
          <w:szCs w:val="28"/>
        </w:rPr>
        <w:t xml:space="preserve">ртепиано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20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D71CDB">
      <w:pPr>
        <w:pStyle w:val="a4"/>
        <w:numPr>
          <w:ilvl w:val="0"/>
          <w:numId w:val="9"/>
        </w:numPr>
        <w:tabs>
          <w:tab w:val="left" w:pos="1701"/>
        </w:tabs>
        <w:spacing w:after="0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истофорова Вадима </w:t>
      </w:r>
      <w:r w:rsidRPr="00EB3C94">
        <w:rPr>
          <w:rFonts w:ascii="Times New Roman" w:hAnsi="Times New Roman" w:cs="Times New Roman"/>
          <w:sz w:val="28"/>
          <w:szCs w:val="28"/>
        </w:rPr>
        <w:t>– фортепиано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D71CDB">
      <w:pPr>
        <w:pStyle w:val="a4"/>
        <w:numPr>
          <w:ilvl w:val="0"/>
          <w:numId w:val="9"/>
        </w:numPr>
        <w:tabs>
          <w:tab w:val="left" w:pos="1701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ламаджан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ю </w:t>
      </w:r>
      <w:r w:rsidRPr="00EB3C94">
        <w:rPr>
          <w:rFonts w:ascii="Times New Roman" w:hAnsi="Times New Roman" w:cs="Times New Roman"/>
          <w:sz w:val="28"/>
          <w:szCs w:val="28"/>
        </w:rPr>
        <w:t>– фортепиано – 20 баллов</w:t>
      </w:r>
    </w:p>
    <w:p w:rsidR="000C52CD" w:rsidRPr="00EB3C94" w:rsidRDefault="000C52CD" w:rsidP="00D71CDB">
      <w:pPr>
        <w:pStyle w:val="a4"/>
        <w:numPr>
          <w:ilvl w:val="0"/>
          <w:numId w:val="9"/>
        </w:numPr>
        <w:tabs>
          <w:tab w:val="left" w:pos="1701"/>
        </w:tabs>
        <w:spacing w:after="0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ыченко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ану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>– фортепиано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0C52CD" w:rsidRPr="00EB3C94" w:rsidRDefault="000C52CD" w:rsidP="00D71CDB">
      <w:pPr>
        <w:pStyle w:val="a4"/>
        <w:numPr>
          <w:ilvl w:val="0"/>
          <w:numId w:val="9"/>
        </w:numPr>
        <w:tabs>
          <w:tab w:val="left" w:pos="1701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кер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у  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фортепиано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20 </w:t>
      </w:r>
      <w:r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8F1376" w:rsidRPr="00EB3C94" w:rsidRDefault="008F1376" w:rsidP="00D71CDB">
      <w:pPr>
        <w:pStyle w:val="a4"/>
        <w:numPr>
          <w:ilvl w:val="0"/>
          <w:numId w:val="9"/>
        </w:numPr>
        <w:tabs>
          <w:tab w:val="left" w:pos="1701"/>
        </w:tabs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пко  Михаила - </w:t>
      </w:r>
      <w:r w:rsidRPr="00EB3C94">
        <w:rPr>
          <w:rFonts w:ascii="Times New Roman" w:hAnsi="Times New Roman" w:cs="Times New Roman"/>
          <w:sz w:val="28"/>
          <w:szCs w:val="28"/>
        </w:rPr>
        <w:t>гитара – 20 баллов</w:t>
      </w:r>
    </w:p>
    <w:p w:rsidR="00896A99" w:rsidRPr="00EB3C94" w:rsidRDefault="008F1376" w:rsidP="00D71CDB">
      <w:pPr>
        <w:pStyle w:val="a4"/>
        <w:numPr>
          <w:ilvl w:val="0"/>
          <w:numId w:val="9"/>
        </w:numPr>
        <w:tabs>
          <w:tab w:val="left" w:pos="1701"/>
        </w:tabs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радян  Марата – </w:t>
      </w:r>
      <w:r w:rsidRPr="00EB3C94">
        <w:rPr>
          <w:rFonts w:ascii="Times New Roman" w:hAnsi="Times New Roman" w:cs="Times New Roman"/>
          <w:sz w:val="28"/>
          <w:szCs w:val="28"/>
        </w:rPr>
        <w:t>гитара – 20  баллов</w:t>
      </w:r>
    </w:p>
    <w:p w:rsidR="0073076A" w:rsidRPr="00EB3C94" w:rsidRDefault="0073076A" w:rsidP="00D71CDB">
      <w:pPr>
        <w:pStyle w:val="a4"/>
        <w:numPr>
          <w:ilvl w:val="0"/>
          <w:numId w:val="9"/>
        </w:numPr>
        <w:tabs>
          <w:tab w:val="left" w:pos="1701"/>
        </w:tabs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дарные инструменты – 20 баллов</w:t>
      </w:r>
    </w:p>
    <w:p w:rsidR="00D54F54" w:rsidRPr="00EB3C94" w:rsidRDefault="00D54F54" w:rsidP="00D71CDB">
      <w:pPr>
        <w:pStyle w:val="a4"/>
        <w:numPr>
          <w:ilvl w:val="0"/>
          <w:numId w:val="9"/>
        </w:numPr>
        <w:tabs>
          <w:tab w:val="left" w:pos="1701"/>
        </w:tabs>
        <w:spacing w:after="0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нов</w:t>
      </w:r>
      <w:r w:rsidR="009E6F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</w:t>
      </w:r>
      <w:r w:rsidR="009E6F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>– скрипка - 19 баллов</w:t>
      </w:r>
    </w:p>
    <w:p w:rsidR="00D54F54" w:rsidRPr="00EB3C94" w:rsidRDefault="00D54F54" w:rsidP="00D71CDB">
      <w:pPr>
        <w:pStyle w:val="a4"/>
        <w:numPr>
          <w:ilvl w:val="0"/>
          <w:numId w:val="9"/>
        </w:numPr>
        <w:tabs>
          <w:tab w:val="left" w:pos="1701"/>
        </w:tabs>
        <w:spacing w:after="0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енко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B3C94">
        <w:rPr>
          <w:rFonts w:ascii="Times New Roman" w:hAnsi="Times New Roman" w:cs="Times New Roman"/>
          <w:sz w:val="28"/>
          <w:szCs w:val="28"/>
        </w:rPr>
        <w:t>ск</w:t>
      </w:r>
      <w:proofErr w:type="gramEnd"/>
      <w:r w:rsidRPr="00EB3C94">
        <w:rPr>
          <w:rFonts w:ascii="Times New Roman" w:hAnsi="Times New Roman" w:cs="Times New Roman"/>
          <w:sz w:val="28"/>
          <w:szCs w:val="28"/>
        </w:rPr>
        <w:t>рипка – 20 баллов</w:t>
      </w:r>
    </w:p>
    <w:p w:rsidR="00D54F54" w:rsidRPr="00EB3C94" w:rsidRDefault="00D54F54" w:rsidP="00D71CDB">
      <w:pPr>
        <w:pStyle w:val="a4"/>
        <w:numPr>
          <w:ilvl w:val="0"/>
          <w:numId w:val="9"/>
        </w:numPr>
        <w:tabs>
          <w:tab w:val="left" w:pos="1701"/>
        </w:tabs>
        <w:spacing w:after="0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бовец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слав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B3C94">
        <w:rPr>
          <w:rFonts w:ascii="Times New Roman" w:hAnsi="Times New Roman" w:cs="Times New Roman"/>
          <w:sz w:val="28"/>
          <w:szCs w:val="28"/>
        </w:rPr>
        <w:t>– скрипка – 19 баллов</w:t>
      </w:r>
    </w:p>
    <w:p w:rsidR="00FC1A0E" w:rsidRPr="00EB3C94" w:rsidRDefault="009E6FE2" w:rsidP="00D71CDB">
      <w:pPr>
        <w:pStyle w:val="a4"/>
        <w:numPr>
          <w:ilvl w:val="0"/>
          <w:numId w:val="9"/>
        </w:numPr>
        <w:tabs>
          <w:tab w:val="left" w:pos="1701"/>
        </w:tabs>
        <w:spacing w:after="0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ронику</w:t>
      </w:r>
      <w:r w:rsidR="00D54F54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F54" w:rsidRPr="00EB3C94">
        <w:rPr>
          <w:rFonts w:ascii="Times New Roman" w:hAnsi="Times New Roman" w:cs="Times New Roman"/>
          <w:sz w:val="28"/>
          <w:szCs w:val="28"/>
        </w:rPr>
        <w:t>– скрипка – 20 баллов</w:t>
      </w:r>
    </w:p>
    <w:p w:rsidR="00FC1A0E" w:rsidRPr="00EB3C94" w:rsidRDefault="00FC1A0E" w:rsidP="00D71CDB">
      <w:pPr>
        <w:pStyle w:val="a4"/>
        <w:numPr>
          <w:ilvl w:val="0"/>
          <w:numId w:val="9"/>
        </w:numPr>
        <w:tabs>
          <w:tab w:val="left" w:pos="1701"/>
        </w:tabs>
        <w:spacing w:after="0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енко Раис</w:t>
      </w:r>
      <w:r w:rsidR="009E6F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лейта – 20 баллов</w:t>
      </w:r>
    </w:p>
    <w:p w:rsidR="003E12B7" w:rsidRPr="00EB3C94" w:rsidRDefault="003E12B7" w:rsidP="00D71CDB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икоев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>– эстрадный вокал – 20 баллов</w:t>
      </w:r>
    </w:p>
    <w:p w:rsidR="003E12B7" w:rsidRPr="00EB3C94" w:rsidRDefault="003E12B7" w:rsidP="00D71CDB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каев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н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>– эстрадный вокал – 20 баллов</w:t>
      </w:r>
    </w:p>
    <w:p w:rsidR="003E12B7" w:rsidRPr="00EB3C94" w:rsidRDefault="003E12B7" w:rsidP="00D71CDB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кун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ль </w:t>
      </w:r>
      <w:r w:rsidRPr="00EB3C94">
        <w:rPr>
          <w:rFonts w:ascii="Times New Roman" w:hAnsi="Times New Roman" w:cs="Times New Roman"/>
          <w:sz w:val="28"/>
          <w:szCs w:val="28"/>
        </w:rPr>
        <w:t>– эстрадный вокал – 20 баллов</w:t>
      </w:r>
    </w:p>
    <w:p w:rsidR="003E12B7" w:rsidRPr="00EB3C94" w:rsidRDefault="009E6FE2" w:rsidP="00D71CDB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ие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елину</w:t>
      </w:r>
      <w:proofErr w:type="spellEnd"/>
      <w:r w:rsidR="003E12B7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2B7" w:rsidRPr="00EB3C94">
        <w:rPr>
          <w:rFonts w:ascii="Times New Roman" w:hAnsi="Times New Roman" w:cs="Times New Roman"/>
          <w:sz w:val="28"/>
          <w:szCs w:val="28"/>
        </w:rPr>
        <w:t>– эстрадный вокал – 20 баллов</w:t>
      </w:r>
    </w:p>
    <w:p w:rsidR="003E12B7" w:rsidRPr="00EB3C94" w:rsidRDefault="009E6FE2" w:rsidP="00D71CDB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ену</w:t>
      </w:r>
      <w:proofErr w:type="spellEnd"/>
      <w:r w:rsidR="003E12B7"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2B7" w:rsidRPr="00EB3C94">
        <w:rPr>
          <w:rFonts w:ascii="Times New Roman" w:hAnsi="Times New Roman" w:cs="Times New Roman"/>
          <w:sz w:val="28"/>
          <w:szCs w:val="28"/>
        </w:rPr>
        <w:t>– эстрадный вокал – 20 баллов</w:t>
      </w:r>
    </w:p>
    <w:p w:rsidR="003E12B7" w:rsidRPr="00EB3C94" w:rsidRDefault="009E6FE2" w:rsidP="00D71CDB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гаус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ату</w:t>
      </w:r>
      <w:r w:rsidR="003E12B7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2B7" w:rsidRPr="00EB3C94">
        <w:rPr>
          <w:rFonts w:ascii="Times New Roman" w:hAnsi="Times New Roman" w:cs="Times New Roman"/>
          <w:sz w:val="28"/>
          <w:szCs w:val="28"/>
        </w:rPr>
        <w:t>– эстрадный вокал – 20 баллов</w:t>
      </w:r>
    </w:p>
    <w:p w:rsidR="001256C3" w:rsidRPr="00EB3C94" w:rsidRDefault="001256C3" w:rsidP="00D71CDB">
      <w:pPr>
        <w:pStyle w:val="a4"/>
        <w:numPr>
          <w:ilvl w:val="0"/>
          <w:numId w:val="9"/>
        </w:numPr>
        <w:spacing w:after="0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нов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стин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>– эстрадный вокал – 19 баллов</w:t>
      </w:r>
    </w:p>
    <w:p w:rsidR="001256C3" w:rsidRPr="00EB3C94" w:rsidRDefault="001256C3" w:rsidP="00D71CDB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ев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>– эстрадный вокал – 20 баллов</w:t>
      </w:r>
    </w:p>
    <w:p w:rsidR="003E12B7" w:rsidRPr="00EB3C94" w:rsidRDefault="003E12B7" w:rsidP="00D71CDB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ов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изавет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>– эстрадный вокал – 20 баллов</w:t>
      </w:r>
    </w:p>
    <w:p w:rsidR="003E12B7" w:rsidRPr="00EB3C94" w:rsidRDefault="003E12B7" w:rsidP="00D71CDB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кин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ан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>– эстрадный вокал – 20 баллов</w:t>
      </w:r>
    </w:p>
    <w:p w:rsidR="003E12B7" w:rsidRPr="00EB3C94" w:rsidRDefault="003E12B7" w:rsidP="00D71CDB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енко Алин</w:t>
      </w:r>
      <w:r w:rsidR="009E6F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>– эстрадный вокал – 20 баллов</w:t>
      </w:r>
    </w:p>
    <w:p w:rsidR="00F12E43" w:rsidRPr="00EB3C94" w:rsidRDefault="003E12B7" w:rsidP="00D71CDB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сенко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гарит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>– эстрадный вокал – 20 баллов</w:t>
      </w:r>
    </w:p>
    <w:p w:rsidR="00F12E43" w:rsidRPr="00EB3C94" w:rsidRDefault="00F12E43" w:rsidP="00D71CDB">
      <w:pPr>
        <w:pStyle w:val="a4"/>
        <w:numPr>
          <w:ilvl w:val="0"/>
          <w:numId w:val="9"/>
        </w:numPr>
        <w:spacing w:after="0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юк Арин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>– эстрадный вокал – 20 баллов</w:t>
      </w:r>
    </w:p>
    <w:p w:rsidR="003E12B7" w:rsidRPr="00EB3C94" w:rsidRDefault="009E6FE2" w:rsidP="00D71CDB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льни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у</w:t>
      </w:r>
      <w:proofErr w:type="spellEnd"/>
      <w:r w:rsidR="003E12B7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2B7" w:rsidRPr="00EB3C94">
        <w:rPr>
          <w:rFonts w:ascii="Times New Roman" w:hAnsi="Times New Roman" w:cs="Times New Roman"/>
          <w:sz w:val="28"/>
          <w:szCs w:val="28"/>
        </w:rPr>
        <w:t>– эстрадный вокал – 20 баллов</w:t>
      </w:r>
    </w:p>
    <w:p w:rsidR="003E12B7" w:rsidRPr="00EB3C94" w:rsidRDefault="009E6FE2" w:rsidP="00D71CDB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ламадж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лу</w:t>
      </w:r>
      <w:proofErr w:type="spellEnd"/>
      <w:r w:rsidR="003E12B7"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2B7" w:rsidRPr="00EB3C94">
        <w:rPr>
          <w:rFonts w:ascii="Times New Roman" w:hAnsi="Times New Roman" w:cs="Times New Roman"/>
          <w:sz w:val="28"/>
          <w:szCs w:val="28"/>
        </w:rPr>
        <w:t>– эстрадный вокал – 20 баллов</w:t>
      </w:r>
    </w:p>
    <w:p w:rsidR="0071640A" w:rsidRPr="00EB3C94" w:rsidRDefault="009E6FE2" w:rsidP="00D71CDB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ыреву</w:t>
      </w:r>
      <w:r w:rsidR="003E12B7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E12B7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2B7" w:rsidRPr="00EB3C94">
        <w:rPr>
          <w:rFonts w:ascii="Times New Roman" w:hAnsi="Times New Roman" w:cs="Times New Roman"/>
          <w:sz w:val="28"/>
          <w:szCs w:val="28"/>
        </w:rPr>
        <w:t>– эстрадный вокал – 20 баллов</w:t>
      </w:r>
    </w:p>
    <w:p w:rsidR="0071640A" w:rsidRPr="00EB3C94" w:rsidRDefault="00F64491" w:rsidP="00D71CDB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уев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ени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A237D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37D" w:rsidRPr="00EB3C94">
        <w:rPr>
          <w:rFonts w:ascii="Times New Roman" w:hAnsi="Times New Roman" w:cs="Times New Roman"/>
          <w:sz w:val="28"/>
          <w:szCs w:val="28"/>
        </w:rPr>
        <w:t>– сольное пение – 1</w:t>
      </w:r>
      <w:r w:rsidR="0071640A" w:rsidRPr="00EB3C94">
        <w:rPr>
          <w:rFonts w:ascii="Times New Roman" w:hAnsi="Times New Roman" w:cs="Times New Roman"/>
          <w:sz w:val="28"/>
          <w:szCs w:val="28"/>
        </w:rPr>
        <w:t>9</w:t>
      </w:r>
      <w:r w:rsidR="00AA237D"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1640A" w:rsidRPr="00EB3C94" w:rsidRDefault="00F64491" w:rsidP="00D71CDB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именко Дарь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A237D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37D" w:rsidRPr="00EB3C94">
        <w:rPr>
          <w:rFonts w:ascii="Times New Roman" w:hAnsi="Times New Roman" w:cs="Times New Roman"/>
          <w:sz w:val="28"/>
          <w:szCs w:val="28"/>
        </w:rPr>
        <w:t xml:space="preserve">– сольное пение – </w:t>
      </w:r>
      <w:r w:rsidR="0071640A" w:rsidRPr="00EB3C94">
        <w:rPr>
          <w:rFonts w:ascii="Times New Roman" w:hAnsi="Times New Roman" w:cs="Times New Roman"/>
          <w:sz w:val="28"/>
          <w:szCs w:val="28"/>
        </w:rPr>
        <w:t>20</w:t>
      </w:r>
      <w:r w:rsidR="00AA237D"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1640A" w:rsidRPr="00EB3C94" w:rsidRDefault="00F64491" w:rsidP="00D71CDB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атьев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A237D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37D" w:rsidRPr="00EB3C94">
        <w:rPr>
          <w:rFonts w:ascii="Times New Roman" w:hAnsi="Times New Roman" w:cs="Times New Roman"/>
          <w:sz w:val="28"/>
          <w:szCs w:val="28"/>
        </w:rPr>
        <w:t xml:space="preserve">– сольное пение – </w:t>
      </w:r>
      <w:r w:rsidR="0071640A" w:rsidRPr="00EB3C94">
        <w:rPr>
          <w:rFonts w:ascii="Times New Roman" w:hAnsi="Times New Roman" w:cs="Times New Roman"/>
          <w:sz w:val="28"/>
          <w:szCs w:val="28"/>
        </w:rPr>
        <w:t>20</w:t>
      </w:r>
      <w:r w:rsidR="00AA237D"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1640A" w:rsidRPr="00EB3C94" w:rsidRDefault="00F64491" w:rsidP="00D71CDB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ин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</w:t>
      </w:r>
      <w:r w:rsidR="009E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37D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37D" w:rsidRPr="00EB3C94">
        <w:rPr>
          <w:rFonts w:ascii="Times New Roman" w:hAnsi="Times New Roman" w:cs="Times New Roman"/>
          <w:sz w:val="28"/>
          <w:szCs w:val="28"/>
        </w:rPr>
        <w:t xml:space="preserve">– сольное пение – </w:t>
      </w:r>
      <w:r w:rsidR="0071640A" w:rsidRPr="00EB3C94">
        <w:rPr>
          <w:rFonts w:ascii="Times New Roman" w:hAnsi="Times New Roman" w:cs="Times New Roman"/>
          <w:sz w:val="28"/>
          <w:szCs w:val="28"/>
        </w:rPr>
        <w:t>20</w:t>
      </w:r>
      <w:r w:rsidR="00AA237D"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CE43AF" w:rsidRPr="00CE43AF" w:rsidRDefault="00F64491" w:rsidP="00CE43AF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</w:t>
      </w:r>
      <w:r w:rsidR="009E6F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лери</w:t>
      </w:r>
      <w:r w:rsidR="009E6FE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A237D" w:rsidRPr="00E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7D" w:rsidRPr="00EB3C94">
        <w:rPr>
          <w:rFonts w:ascii="Times New Roman" w:hAnsi="Times New Roman" w:cs="Times New Roman"/>
          <w:sz w:val="28"/>
          <w:szCs w:val="28"/>
        </w:rPr>
        <w:t>– сольное пение – 1</w:t>
      </w:r>
      <w:r w:rsidR="0071640A" w:rsidRPr="00EB3C94">
        <w:rPr>
          <w:rFonts w:ascii="Times New Roman" w:hAnsi="Times New Roman" w:cs="Times New Roman"/>
          <w:sz w:val="28"/>
          <w:szCs w:val="28"/>
        </w:rPr>
        <w:t>9</w:t>
      </w:r>
      <w:r w:rsidR="00AA237D" w:rsidRPr="00EB3C94">
        <w:rPr>
          <w:rFonts w:ascii="Times New Roman" w:hAnsi="Times New Roman" w:cs="Times New Roman"/>
          <w:sz w:val="28"/>
          <w:szCs w:val="28"/>
        </w:rPr>
        <w:t>баллов</w:t>
      </w:r>
    </w:p>
    <w:p w:rsidR="00CE43AF" w:rsidRPr="00CE43AF" w:rsidRDefault="009E6FE2" w:rsidP="00CE43AF">
      <w:pPr>
        <w:pStyle w:val="a4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чакову</w:t>
      </w:r>
      <w:proofErr w:type="spellEnd"/>
      <w:r w:rsidR="00CE43AF" w:rsidRPr="00CE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43AF" w:rsidRPr="00CE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="00CE43AF" w:rsidRPr="00CE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иолончель - 20 баллов</w:t>
      </w:r>
    </w:p>
    <w:p w:rsidR="00CE43AF" w:rsidRPr="00EB3C94" w:rsidRDefault="00CE43AF" w:rsidP="00CE43AF">
      <w:pPr>
        <w:pStyle w:val="a4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491" w:rsidRPr="00EB3C94" w:rsidRDefault="00F64491" w:rsidP="00D71CDB">
      <w:pPr>
        <w:pStyle w:val="a4"/>
        <w:tabs>
          <w:tab w:val="left" w:pos="1701"/>
        </w:tabs>
        <w:spacing w:after="0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376" w:rsidRPr="00EB3C94" w:rsidRDefault="008F1376" w:rsidP="003D09B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 xml:space="preserve">Зачислить в 1-й класс на обучение по дополнительным общеразвивающим общеобразовательным программам в области музыкального искусства (срок обучения 2 года 10 месяцев): </w:t>
      </w:r>
    </w:p>
    <w:p w:rsidR="000C52CD" w:rsidRPr="00EB3C94" w:rsidRDefault="000C52CD" w:rsidP="000C52CD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3076A" w:rsidRPr="00EB3C94" w:rsidRDefault="007404C2" w:rsidP="0073319A">
      <w:pPr>
        <w:pStyle w:val="a4"/>
        <w:numPr>
          <w:ilvl w:val="2"/>
          <w:numId w:val="33"/>
        </w:numPr>
        <w:tabs>
          <w:tab w:val="clear" w:pos="2160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пыкину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ану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EB3C94">
        <w:rPr>
          <w:rFonts w:ascii="Times New Roman" w:hAnsi="Times New Roman" w:cs="Times New Roman"/>
          <w:sz w:val="28"/>
          <w:szCs w:val="28"/>
        </w:rPr>
        <w:t>гитара – 20 баллов</w:t>
      </w:r>
    </w:p>
    <w:p w:rsidR="0073076A" w:rsidRPr="00EB3C94" w:rsidRDefault="0073076A" w:rsidP="0073319A">
      <w:pPr>
        <w:pStyle w:val="a4"/>
        <w:numPr>
          <w:ilvl w:val="2"/>
          <w:numId w:val="33"/>
        </w:numPr>
        <w:tabs>
          <w:tab w:val="clear" w:pos="2160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каев</w:t>
      </w:r>
      <w:r w:rsidR="007A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р</w:t>
      </w:r>
      <w:r w:rsidR="007A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дарные инструменты – 20 баллов</w:t>
      </w:r>
    </w:p>
    <w:p w:rsidR="0073076A" w:rsidRPr="00EB3C94" w:rsidRDefault="0073076A" w:rsidP="005A344B">
      <w:pPr>
        <w:pStyle w:val="a4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2CD" w:rsidRPr="00EB3C94" w:rsidRDefault="000C52CD" w:rsidP="000C52C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0C52CD">
      <w:pPr>
        <w:pStyle w:val="a3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0C52CD">
      <w:pPr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 xml:space="preserve">- Председатель комиссии:                                                Е.В. </w:t>
      </w:r>
      <w:proofErr w:type="spellStart"/>
      <w:r w:rsidRPr="00EB3C94">
        <w:rPr>
          <w:rFonts w:ascii="Times New Roman" w:hAnsi="Times New Roman" w:cs="Times New Roman"/>
          <w:sz w:val="28"/>
          <w:szCs w:val="28"/>
        </w:rPr>
        <w:t>Джумыга</w:t>
      </w:r>
      <w:proofErr w:type="spellEnd"/>
    </w:p>
    <w:p w:rsidR="000C52CD" w:rsidRPr="00EB3C94" w:rsidRDefault="000C52CD" w:rsidP="000C52CD">
      <w:pPr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>- Секретарь:</w:t>
      </w:r>
      <w:r w:rsidRPr="00EB3C94">
        <w:rPr>
          <w:rFonts w:ascii="Times New Roman" w:hAnsi="Times New Roman" w:cs="Times New Roman"/>
          <w:sz w:val="28"/>
          <w:szCs w:val="28"/>
        </w:rPr>
        <w:tab/>
      </w:r>
      <w:r w:rsidRPr="00EB3C94">
        <w:rPr>
          <w:rFonts w:ascii="Times New Roman" w:hAnsi="Times New Roman" w:cs="Times New Roman"/>
          <w:sz w:val="28"/>
          <w:szCs w:val="28"/>
        </w:rPr>
        <w:tab/>
      </w:r>
      <w:r w:rsidRPr="00EB3C94">
        <w:rPr>
          <w:rFonts w:ascii="Times New Roman" w:hAnsi="Times New Roman" w:cs="Times New Roman"/>
          <w:sz w:val="28"/>
          <w:szCs w:val="28"/>
        </w:rPr>
        <w:tab/>
      </w:r>
      <w:r w:rsidRPr="00EB3C94">
        <w:rPr>
          <w:rFonts w:ascii="Times New Roman" w:hAnsi="Times New Roman" w:cs="Times New Roman"/>
          <w:sz w:val="28"/>
          <w:szCs w:val="28"/>
        </w:rPr>
        <w:tab/>
      </w:r>
      <w:r w:rsidRPr="00EB3C94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proofErr w:type="spellStart"/>
      <w:r w:rsidRPr="00EB3C94">
        <w:rPr>
          <w:rFonts w:ascii="Times New Roman" w:hAnsi="Times New Roman" w:cs="Times New Roman"/>
          <w:sz w:val="28"/>
          <w:szCs w:val="28"/>
        </w:rPr>
        <w:t>Л.Г.Ахлюстина</w:t>
      </w:r>
      <w:proofErr w:type="spellEnd"/>
    </w:p>
    <w:p w:rsidR="000C52CD" w:rsidRPr="00EB3C94" w:rsidRDefault="000C52CD" w:rsidP="000C52CD">
      <w:p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EB3C94">
        <w:rPr>
          <w:rFonts w:ascii="Times New Roman" w:hAnsi="Times New Roman" w:cs="Times New Roman"/>
          <w:sz w:val="28"/>
          <w:szCs w:val="28"/>
        </w:rPr>
        <w:t>- Члены комиссии:</w:t>
      </w:r>
      <w:r w:rsidRPr="00EB3C94">
        <w:rPr>
          <w:rFonts w:ascii="Times New Roman" w:hAnsi="Times New Roman" w:cs="Times New Roman"/>
          <w:sz w:val="28"/>
          <w:szCs w:val="28"/>
        </w:rPr>
        <w:tab/>
      </w:r>
      <w:r w:rsidRPr="00EB3C94">
        <w:rPr>
          <w:rFonts w:ascii="Times New Roman" w:hAnsi="Times New Roman" w:cs="Times New Roman"/>
          <w:sz w:val="28"/>
          <w:szCs w:val="28"/>
        </w:rPr>
        <w:tab/>
      </w:r>
      <w:r w:rsidRPr="00EB3C94">
        <w:rPr>
          <w:rFonts w:ascii="Times New Roman" w:hAnsi="Times New Roman" w:cs="Times New Roman"/>
          <w:sz w:val="28"/>
          <w:szCs w:val="28"/>
        </w:rPr>
        <w:tab/>
      </w:r>
      <w:r w:rsidRPr="00EB3C94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EB3C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C94">
        <w:rPr>
          <w:rFonts w:ascii="Times New Roman" w:hAnsi="Times New Roman" w:cs="Times New Roman"/>
          <w:sz w:val="28"/>
          <w:szCs w:val="28"/>
          <w:lang w:eastAsia="ru-RU"/>
        </w:rPr>
        <w:t>С.И.Болдырев</w:t>
      </w:r>
      <w:proofErr w:type="spellEnd"/>
    </w:p>
    <w:p w:rsidR="000C52CD" w:rsidRPr="00EB3C94" w:rsidRDefault="000C52CD" w:rsidP="000C52CD">
      <w:pPr>
        <w:spacing w:before="100" w:beforeAutospacing="1" w:after="100" w:afterAutospacing="1" w:line="360" w:lineRule="atLeast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 w:rsidRPr="00EB3C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Т.П. Лебедева </w:t>
      </w:r>
    </w:p>
    <w:p w:rsidR="000C52CD" w:rsidRPr="00EB3C94" w:rsidRDefault="000C52CD" w:rsidP="000C52CD">
      <w:pPr>
        <w:spacing w:before="100" w:beforeAutospacing="1" w:after="100" w:afterAutospacing="1" w:line="360" w:lineRule="atLeas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C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А.Е. Гвоздев</w:t>
      </w:r>
    </w:p>
    <w:p w:rsidR="000C52CD" w:rsidRPr="00EB3C94" w:rsidRDefault="000C52CD" w:rsidP="000C5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br w:type="page"/>
      </w:r>
    </w:p>
    <w:p w:rsidR="007F25EB" w:rsidRPr="00EB3C94" w:rsidRDefault="007F25EB" w:rsidP="000C52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A343AE" w:rsidP="000C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3C94">
        <w:rPr>
          <w:rFonts w:ascii="Times New Roman" w:hAnsi="Times New Roman" w:cs="Times New Roman"/>
          <w:sz w:val="28"/>
          <w:szCs w:val="28"/>
        </w:rPr>
        <w:t>Протокол №2</w:t>
      </w:r>
    </w:p>
    <w:p w:rsidR="000C52CD" w:rsidRPr="00EB3C94" w:rsidRDefault="000C52CD" w:rsidP="000C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52CD" w:rsidRPr="00EB3C94" w:rsidRDefault="00BF0523" w:rsidP="00BF0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>З</w:t>
      </w:r>
      <w:r w:rsidR="000C52CD" w:rsidRPr="00EB3C94">
        <w:rPr>
          <w:rFonts w:ascii="Times New Roman" w:hAnsi="Times New Roman" w:cs="Times New Roman"/>
          <w:sz w:val="28"/>
          <w:szCs w:val="28"/>
        </w:rPr>
        <w:t>аседания приемной комиссии по зачислению учащихся на отделение изобразительного искусства в МБУ ДО ДШИ №6 имени Г.В. Свиридова на 202</w:t>
      </w:r>
      <w:r w:rsidR="00A343AE" w:rsidRPr="00EB3C94">
        <w:rPr>
          <w:rFonts w:ascii="Times New Roman" w:hAnsi="Times New Roman" w:cs="Times New Roman"/>
          <w:sz w:val="28"/>
          <w:szCs w:val="28"/>
        </w:rPr>
        <w:t>2</w:t>
      </w:r>
      <w:r w:rsidR="000C52CD" w:rsidRPr="00EB3C94">
        <w:rPr>
          <w:rFonts w:ascii="Times New Roman" w:hAnsi="Times New Roman" w:cs="Times New Roman"/>
          <w:sz w:val="28"/>
          <w:szCs w:val="28"/>
        </w:rPr>
        <w:t>-202</w:t>
      </w:r>
      <w:r w:rsidR="00A343AE" w:rsidRPr="00EB3C94">
        <w:rPr>
          <w:rFonts w:ascii="Times New Roman" w:hAnsi="Times New Roman" w:cs="Times New Roman"/>
          <w:sz w:val="28"/>
          <w:szCs w:val="28"/>
        </w:rPr>
        <w:t>3</w:t>
      </w:r>
      <w:r w:rsidR="000C52CD" w:rsidRPr="00EB3C9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C52CD" w:rsidRPr="00EB3C94" w:rsidRDefault="000C52CD" w:rsidP="000C5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0C52C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395D">
        <w:rPr>
          <w:rFonts w:ascii="Times New Roman" w:hAnsi="Times New Roman" w:cs="Times New Roman"/>
          <w:sz w:val="28"/>
          <w:szCs w:val="28"/>
        </w:rPr>
        <w:t>0</w:t>
      </w:r>
      <w:r w:rsidR="004A395D" w:rsidRPr="004A395D">
        <w:rPr>
          <w:rFonts w:ascii="Times New Roman" w:hAnsi="Times New Roman" w:cs="Times New Roman"/>
          <w:sz w:val="28"/>
          <w:szCs w:val="28"/>
        </w:rPr>
        <w:t>3</w:t>
      </w:r>
      <w:r w:rsidRPr="004A395D">
        <w:rPr>
          <w:rFonts w:ascii="Times New Roman" w:hAnsi="Times New Roman" w:cs="Times New Roman"/>
          <w:sz w:val="28"/>
          <w:szCs w:val="28"/>
        </w:rPr>
        <w:t>.06.202</w:t>
      </w:r>
      <w:r w:rsidR="004A395D" w:rsidRPr="004A395D">
        <w:rPr>
          <w:rFonts w:ascii="Times New Roman" w:hAnsi="Times New Roman" w:cs="Times New Roman"/>
          <w:sz w:val="28"/>
          <w:szCs w:val="28"/>
        </w:rPr>
        <w:t>2</w:t>
      </w:r>
      <w:r w:rsidRPr="004A395D">
        <w:rPr>
          <w:rFonts w:ascii="Times New Roman" w:hAnsi="Times New Roman" w:cs="Times New Roman"/>
          <w:sz w:val="28"/>
          <w:szCs w:val="28"/>
        </w:rPr>
        <w:t>г.</w:t>
      </w:r>
      <w:r w:rsidRPr="00EB3C94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C52CD" w:rsidRPr="00EB3C94" w:rsidRDefault="000C52CD" w:rsidP="000C5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BF0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>Приемная комиссия по зачислению учащихся на отделение изобразительного искусства в МБУ ДО ДШ</w:t>
      </w:r>
      <w:r w:rsidR="00BF0523" w:rsidRPr="00EB3C94">
        <w:rPr>
          <w:rFonts w:ascii="Times New Roman" w:hAnsi="Times New Roman" w:cs="Times New Roman"/>
          <w:sz w:val="28"/>
          <w:szCs w:val="28"/>
        </w:rPr>
        <w:t>И №6 имени Г.В.Свиридова на 2022</w:t>
      </w:r>
      <w:r w:rsidRPr="00EB3C94">
        <w:rPr>
          <w:rFonts w:ascii="Times New Roman" w:hAnsi="Times New Roman" w:cs="Times New Roman"/>
          <w:sz w:val="28"/>
          <w:szCs w:val="28"/>
        </w:rPr>
        <w:t>-202</w:t>
      </w:r>
      <w:r w:rsidR="00BF0523" w:rsidRPr="00EB3C94">
        <w:rPr>
          <w:rFonts w:ascii="Times New Roman" w:hAnsi="Times New Roman" w:cs="Times New Roman"/>
          <w:sz w:val="28"/>
          <w:szCs w:val="28"/>
        </w:rPr>
        <w:t>3</w:t>
      </w:r>
      <w:r w:rsidRPr="00EB3C94">
        <w:rPr>
          <w:rFonts w:ascii="Times New Roman" w:hAnsi="Times New Roman" w:cs="Times New Roman"/>
          <w:sz w:val="28"/>
          <w:szCs w:val="28"/>
        </w:rPr>
        <w:t xml:space="preserve"> учебный год в составе:</w:t>
      </w:r>
    </w:p>
    <w:p w:rsidR="000C52CD" w:rsidRPr="00EB3C94" w:rsidRDefault="000C52CD" w:rsidP="000C5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 xml:space="preserve">- Председатель комиссии – директор Е.В. </w:t>
      </w:r>
      <w:proofErr w:type="spellStart"/>
      <w:r w:rsidRPr="00EB3C94">
        <w:rPr>
          <w:rFonts w:ascii="Times New Roman" w:hAnsi="Times New Roman" w:cs="Times New Roman"/>
          <w:sz w:val="28"/>
          <w:szCs w:val="28"/>
        </w:rPr>
        <w:t>Джумыга</w:t>
      </w:r>
      <w:proofErr w:type="spellEnd"/>
    </w:p>
    <w:p w:rsidR="000C52CD" w:rsidRPr="00EB3C94" w:rsidRDefault="000C52CD" w:rsidP="000C5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 xml:space="preserve">- Секретарь – зам. директора по УР </w:t>
      </w:r>
      <w:proofErr w:type="spellStart"/>
      <w:r w:rsidRPr="00EB3C94">
        <w:rPr>
          <w:rFonts w:ascii="Times New Roman" w:hAnsi="Times New Roman" w:cs="Times New Roman"/>
          <w:sz w:val="28"/>
          <w:szCs w:val="28"/>
        </w:rPr>
        <w:t>Л.Г.Ахлюстина</w:t>
      </w:r>
      <w:proofErr w:type="spellEnd"/>
      <w:r w:rsidRPr="00EB3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2CD" w:rsidRPr="00EB3C94" w:rsidRDefault="000C52CD" w:rsidP="000C52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3C94">
        <w:rPr>
          <w:rFonts w:ascii="Times New Roman" w:hAnsi="Times New Roman" w:cs="Times New Roman"/>
          <w:sz w:val="28"/>
          <w:szCs w:val="28"/>
        </w:rPr>
        <w:t>- Члены комиссии:</w:t>
      </w:r>
      <w:r w:rsidRPr="00EB3C94">
        <w:rPr>
          <w:rFonts w:ascii="Times New Roman" w:hAnsi="Times New Roman" w:cs="Times New Roman"/>
          <w:sz w:val="28"/>
          <w:szCs w:val="28"/>
          <w:lang w:eastAsia="ru-RU"/>
        </w:rPr>
        <w:t xml:space="preserve"> Е.Г. </w:t>
      </w:r>
      <w:proofErr w:type="spellStart"/>
      <w:r w:rsidRPr="00EB3C94">
        <w:rPr>
          <w:rFonts w:ascii="Times New Roman" w:hAnsi="Times New Roman" w:cs="Times New Roman"/>
          <w:sz w:val="28"/>
          <w:szCs w:val="28"/>
          <w:lang w:eastAsia="ru-RU"/>
        </w:rPr>
        <w:t>Снесарев</w:t>
      </w:r>
      <w:proofErr w:type="spellEnd"/>
      <w:r w:rsidRPr="00EB3C94">
        <w:rPr>
          <w:rFonts w:ascii="Times New Roman" w:hAnsi="Times New Roman" w:cs="Times New Roman"/>
          <w:sz w:val="28"/>
          <w:szCs w:val="28"/>
          <w:lang w:eastAsia="ru-RU"/>
        </w:rPr>
        <w:t xml:space="preserve">, Ю.Д. </w:t>
      </w:r>
      <w:proofErr w:type="spellStart"/>
      <w:r w:rsidRPr="00EB3C94">
        <w:rPr>
          <w:rFonts w:ascii="Times New Roman" w:hAnsi="Times New Roman" w:cs="Times New Roman"/>
          <w:sz w:val="28"/>
          <w:szCs w:val="28"/>
          <w:lang w:eastAsia="ru-RU"/>
        </w:rPr>
        <w:t>Алейникова</w:t>
      </w:r>
      <w:proofErr w:type="spellEnd"/>
      <w:r w:rsidRPr="00EB3C94">
        <w:rPr>
          <w:rFonts w:ascii="Times New Roman" w:hAnsi="Times New Roman" w:cs="Times New Roman"/>
          <w:sz w:val="28"/>
          <w:szCs w:val="28"/>
          <w:lang w:eastAsia="ru-RU"/>
        </w:rPr>
        <w:t xml:space="preserve">, Н. В. </w:t>
      </w:r>
      <w:proofErr w:type="spellStart"/>
      <w:r w:rsidRPr="00EB3C94">
        <w:rPr>
          <w:rFonts w:ascii="Times New Roman" w:hAnsi="Times New Roman" w:cs="Times New Roman"/>
          <w:sz w:val="28"/>
          <w:szCs w:val="28"/>
          <w:lang w:eastAsia="ru-RU"/>
        </w:rPr>
        <w:t>Ветошкина</w:t>
      </w:r>
      <w:proofErr w:type="spellEnd"/>
      <w:r w:rsidRPr="00EB3C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C52CD" w:rsidRPr="00EB3C94" w:rsidRDefault="000C52CD" w:rsidP="000C5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0C5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>Рассмотрев протоколы №16 от 0</w:t>
      </w:r>
      <w:r w:rsidR="0032483B">
        <w:rPr>
          <w:rFonts w:ascii="Times New Roman" w:hAnsi="Times New Roman" w:cs="Times New Roman"/>
          <w:sz w:val="28"/>
          <w:szCs w:val="28"/>
        </w:rPr>
        <w:t>3</w:t>
      </w:r>
      <w:r w:rsidRPr="00EB3C94">
        <w:rPr>
          <w:rFonts w:ascii="Times New Roman" w:hAnsi="Times New Roman" w:cs="Times New Roman"/>
          <w:sz w:val="28"/>
          <w:szCs w:val="28"/>
        </w:rPr>
        <w:t>.06.202</w:t>
      </w:r>
      <w:r w:rsidR="00F33519">
        <w:rPr>
          <w:rFonts w:ascii="Times New Roman" w:hAnsi="Times New Roman" w:cs="Times New Roman"/>
          <w:sz w:val="28"/>
          <w:szCs w:val="28"/>
        </w:rPr>
        <w:t>2</w:t>
      </w:r>
      <w:r w:rsidRPr="00EB3C94">
        <w:rPr>
          <w:rFonts w:ascii="Times New Roman" w:hAnsi="Times New Roman" w:cs="Times New Roman"/>
          <w:sz w:val="28"/>
          <w:szCs w:val="28"/>
        </w:rPr>
        <w:t>г. по отбору детей</w:t>
      </w:r>
    </w:p>
    <w:p w:rsidR="000C52CD" w:rsidRPr="00EB3C94" w:rsidRDefault="000C52CD" w:rsidP="000C5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0C52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>ПОСТАНОВИЛА:</w:t>
      </w:r>
    </w:p>
    <w:p w:rsidR="000C52CD" w:rsidRPr="00EB3C94" w:rsidRDefault="000C52CD" w:rsidP="000C52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>Зачислить на обучение в 1-й класс по дополнительной предпрофессиональной общеобразовательной программе в области изобразительного искусства «Живопись», срок обучения 5(6) лет:</w:t>
      </w:r>
    </w:p>
    <w:p w:rsidR="000C52CD" w:rsidRPr="00EB3C94" w:rsidRDefault="000C52CD" w:rsidP="000C52C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A2AE4" w:rsidRPr="00EB3C94" w:rsidRDefault="007A2AE4" w:rsidP="007A2AE4">
      <w:pPr>
        <w:pStyle w:val="a4"/>
        <w:numPr>
          <w:ilvl w:val="0"/>
          <w:numId w:val="37"/>
        </w:numPr>
        <w:spacing w:after="0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</w:t>
      </w:r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</w:t>
      </w:r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r w:rsidRPr="00EB3C94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A2AE4" w:rsidRPr="00EB3C94" w:rsidRDefault="007A2AE4" w:rsidP="007A2AE4">
      <w:pPr>
        <w:pStyle w:val="a4"/>
        <w:numPr>
          <w:ilvl w:val="0"/>
          <w:numId w:val="37"/>
        </w:numPr>
        <w:spacing w:after="0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икин</w:t>
      </w:r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</w:t>
      </w:r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r w:rsidRPr="00EB3C94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A2AE4" w:rsidRPr="00EB3C94" w:rsidRDefault="007A2AE4" w:rsidP="007A2AE4">
      <w:pPr>
        <w:pStyle w:val="a4"/>
        <w:numPr>
          <w:ilvl w:val="0"/>
          <w:numId w:val="37"/>
        </w:numPr>
        <w:spacing w:after="0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юков</w:t>
      </w:r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ис</w:t>
      </w:r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r w:rsidRPr="00EB3C94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A2AE4" w:rsidRPr="00EB3C94" w:rsidRDefault="007A2AE4" w:rsidP="007A2AE4">
      <w:pPr>
        <w:pStyle w:val="a4"/>
        <w:numPr>
          <w:ilvl w:val="0"/>
          <w:numId w:val="37"/>
        </w:numPr>
        <w:spacing w:after="0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льцев</w:t>
      </w:r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</w:t>
      </w:r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r w:rsidRPr="00EB3C94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A2AE4" w:rsidRPr="00EB3C94" w:rsidRDefault="007A2AE4" w:rsidP="007A2AE4">
      <w:pPr>
        <w:pStyle w:val="a4"/>
        <w:numPr>
          <w:ilvl w:val="0"/>
          <w:numId w:val="37"/>
        </w:numPr>
        <w:spacing w:after="0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нега</w:t>
      </w:r>
      <w:proofErr w:type="spellEnd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ниамин</w:t>
      </w:r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r w:rsidRPr="00EB3C94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A2AE4" w:rsidRPr="00EB3C94" w:rsidRDefault="007A2AE4" w:rsidP="007A2AE4">
      <w:pPr>
        <w:pStyle w:val="a4"/>
        <w:numPr>
          <w:ilvl w:val="0"/>
          <w:numId w:val="37"/>
        </w:numPr>
        <w:spacing w:after="0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нов</w:t>
      </w:r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рь</w:t>
      </w:r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r w:rsidRPr="00EB3C94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A2AE4" w:rsidRPr="00EB3C94" w:rsidRDefault="00616A56" w:rsidP="007A2AE4">
      <w:pPr>
        <w:pStyle w:val="a4"/>
        <w:numPr>
          <w:ilvl w:val="0"/>
          <w:numId w:val="37"/>
        </w:numPr>
        <w:spacing w:after="0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парь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изавету</w:t>
      </w:r>
      <w:r w:rsidR="007A2AE4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2AE4"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r w:rsidR="007A2AE4" w:rsidRPr="00EB3C94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7A2AE4"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A2AE4" w:rsidRPr="00EB3C94" w:rsidRDefault="007A2AE4" w:rsidP="007A2AE4">
      <w:pPr>
        <w:pStyle w:val="a4"/>
        <w:numPr>
          <w:ilvl w:val="0"/>
          <w:numId w:val="37"/>
        </w:numPr>
        <w:spacing w:after="0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</w:t>
      </w:r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и</w:t>
      </w:r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r w:rsidRPr="00EB3C94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A2AE4" w:rsidRPr="00EB3C94" w:rsidRDefault="007A2AE4" w:rsidP="007A2AE4">
      <w:pPr>
        <w:pStyle w:val="a4"/>
        <w:numPr>
          <w:ilvl w:val="0"/>
          <w:numId w:val="37"/>
        </w:numPr>
        <w:spacing w:after="0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ов</w:t>
      </w:r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ве</w:t>
      </w:r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r w:rsidRPr="00EB3C94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A2AE4" w:rsidRPr="00EB3C94" w:rsidRDefault="007A2AE4" w:rsidP="007A2AE4">
      <w:pPr>
        <w:pStyle w:val="a4"/>
        <w:numPr>
          <w:ilvl w:val="0"/>
          <w:numId w:val="37"/>
        </w:numPr>
        <w:spacing w:after="0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ов</w:t>
      </w:r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r w:rsidRPr="00EB3C94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A2AE4" w:rsidRPr="00EB3C94" w:rsidRDefault="007A2AE4" w:rsidP="007A2AE4">
      <w:pPr>
        <w:pStyle w:val="a4"/>
        <w:numPr>
          <w:ilvl w:val="0"/>
          <w:numId w:val="37"/>
        </w:numPr>
        <w:spacing w:after="0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чев</w:t>
      </w:r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рги</w:t>
      </w:r>
      <w:r w:rsidR="006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r w:rsidRPr="00EB3C94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A2AE4" w:rsidRPr="00EB3C94" w:rsidRDefault="007A2AE4" w:rsidP="000C52C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0C52C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>Зачислить на обучение в 2-й класс по дополнительной предпрофессиональной общеобразовательной программе в области изобразительного искусства «Живопись», срок обучения 5(6) лет:</w:t>
      </w:r>
    </w:p>
    <w:p w:rsidR="000C52CD" w:rsidRPr="00EB3C94" w:rsidRDefault="000C52CD" w:rsidP="000C52C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5F68" w:rsidRPr="00EB3C94" w:rsidRDefault="001F3FB5" w:rsidP="00205F68">
      <w:pPr>
        <w:pStyle w:val="a4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остьянову</w:t>
      </w:r>
      <w:r w:rsidR="00205F68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05F68"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05F68"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r w:rsidR="00205F68" w:rsidRPr="00EB3C94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205F68"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205F68" w:rsidRPr="00EB3C94" w:rsidRDefault="00205F68" w:rsidP="00205F68">
      <w:pPr>
        <w:pStyle w:val="a4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рбатов</w:t>
      </w:r>
      <w:r w:rsidR="001F3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Юлию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r w:rsidRPr="00EB3C94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205F68" w:rsidRPr="00EB3C94" w:rsidRDefault="00205F68" w:rsidP="00205F68">
      <w:pPr>
        <w:pStyle w:val="a4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уткин</w:t>
      </w:r>
      <w:r w:rsidR="001F3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фь</w:t>
      </w:r>
      <w:r w:rsidR="001F3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</w:rPr>
        <w:t xml:space="preserve">– </w:t>
      </w:r>
      <w:r w:rsidRPr="00EB3C94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EB3C9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0C52CD" w:rsidRPr="00EB3C94" w:rsidRDefault="000C52CD" w:rsidP="000C52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F68" w:rsidRPr="00EB3C94" w:rsidRDefault="00205F68" w:rsidP="000C52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0C52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EB3C94">
        <w:rPr>
          <w:rFonts w:ascii="Times New Roman" w:hAnsi="Times New Roman" w:cs="Times New Roman"/>
          <w:sz w:val="28"/>
          <w:szCs w:val="28"/>
        </w:rPr>
        <w:tab/>
      </w:r>
      <w:r w:rsidRPr="00EB3C94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EB3C94">
        <w:rPr>
          <w:rFonts w:ascii="Times New Roman" w:hAnsi="Times New Roman" w:cs="Times New Roman"/>
          <w:sz w:val="28"/>
          <w:szCs w:val="28"/>
        </w:rPr>
        <w:tab/>
      </w:r>
      <w:r w:rsidRPr="00EB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3C94">
        <w:rPr>
          <w:rFonts w:ascii="Times New Roman" w:hAnsi="Times New Roman" w:cs="Times New Roman"/>
          <w:sz w:val="28"/>
          <w:szCs w:val="28"/>
        </w:rPr>
        <w:t>Е.В.Джумыга</w:t>
      </w:r>
      <w:proofErr w:type="spellEnd"/>
    </w:p>
    <w:p w:rsidR="000C52CD" w:rsidRPr="00EB3C94" w:rsidRDefault="000C52CD" w:rsidP="000C52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52CD" w:rsidRPr="00EB3C94" w:rsidRDefault="000C52CD" w:rsidP="00F33519">
      <w:pPr>
        <w:pStyle w:val="a3"/>
        <w:spacing w:afterLines="200"/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>Секретарь</w:t>
      </w:r>
      <w:r w:rsidRPr="00EB3C94">
        <w:rPr>
          <w:rFonts w:ascii="Times New Roman" w:hAnsi="Times New Roman" w:cs="Times New Roman"/>
          <w:sz w:val="28"/>
          <w:szCs w:val="28"/>
        </w:rPr>
        <w:tab/>
      </w:r>
      <w:r w:rsidRPr="00EB3C94">
        <w:rPr>
          <w:rFonts w:ascii="Times New Roman" w:hAnsi="Times New Roman" w:cs="Times New Roman"/>
          <w:sz w:val="28"/>
          <w:szCs w:val="28"/>
        </w:rPr>
        <w:tab/>
      </w:r>
      <w:r w:rsidRPr="00EB3C94">
        <w:rPr>
          <w:rFonts w:ascii="Times New Roman" w:hAnsi="Times New Roman" w:cs="Times New Roman"/>
          <w:sz w:val="28"/>
          <w:szCs w:val="28"/>
        </w:rPr>
        <w:tab/>
      </w:r>
      <w:r w:rsidRPr="00EB3C94">
        <w:rPr>
          <w:rFonts w:ascii="Times New Roman" w:hAnsi="Times New Roman" w:cs="Times New Roman"/>
          <w:sz w:val="28"/>
          <w:szCs w:val="28"/>
        </w:rPr>
        <w:tab/>
      </w:r>
      <w:r w:rsidRPr="00EB3C94">
        <w:rPr>
          <w:rFonts w:ascii="Times New Roman" w:hAnsi="Times New Roman" w:cs="Times New Roman"/>
          <w:sz w:val="28"/>
          <w:szCs w:val="28"/>
        </w:rPr>
        <w:tab/>
      </w:r>
      <w:r w:rsidRPr="00EB3C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B3C94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r w:rsidRPr="00EB3C94">
        <w:rPr>
          <w:rFonts w:ascii="Times New Roman" w:hAnsi="Times New Roman" w:cs="Times New Roman"/>
          <w:sz w:val="28"/>
          <w:szCs w:val="28"/>
        </w:rPr>
        <w:t>Л.Г.Ахлюстина</w:t>
      </w:r>
      <w:proofErr w:type="spellEnd"/>
    </w:p>
    <w:p w:rsidR="000C52CD" w:rsidRPr="00EB3C94" w:rsidRDefault="000C52CD" w:rsidP="00F33519">
      <w:pPr>
        <w:pStyle w:val="a3"/>
        <w:spacing w:afterLines="200"/>
        <w:rPr>
          <w:rFonts w:ascii="Times New Roman" w:hAnsi="Times New Roman" w:cs="Times New Roman"/>
          <w:sz w:val="28"/>
          <w:szCs w:val="28"/>
          <w:lang w:eastAsia="ru-RU"/>
        </w:rPr>
      </w:pPr>
      <w:r w:rsidRPr="00EB3C94">
        <w:rPr>
          <w:rFonts w:ascii="Times New Roman" w:hAnsi="Times New Roman" w:cs="Times New Roman"/>
          <w:sz w:val="28"/>
          <w:szCs w:val="28"/>
        </w:rPr>
        <w:t>Члены комиссии:</w:t>
      </w:r>
      <w:r w:rsidRPr="00EB3C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C9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3C9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3C9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3C9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EB3C9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proofErr w:type="spellStart"/>
      <w:r w:rsidRPr="00EB3C94">
        <w:rPr>
          <w:rFonts w:ascii="Times New Roman" w:hAnsi="Times New Roman" w:cs="Times New Roman"/>
          <w:sz w:val="28"/>
          <w:szCs w:val="28"/>
          <w:lang w:eastAsia="ru-RU"/>
        </w:rPr>
        <w:t>Е.Г.Снесарев</w:t>
      </w:r>
      <w:proofErr w:type="spellEnd"/>
      <w:r w:rsidRPr="00EB3C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C52CD" w:rsidRPr="00EB3C94" w:rsidRDefault="000C52CD" w:rsidP="00F33519">
      <w:pPr>
        <w:pStyle w:val="a3"/>
        <w:spacing w:afterLines="200"/>
        <w:ind w:left="495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B3C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Pr="00EB3C94">
        <w:rPr>
          <w:rFonts w:ascii="Times New Roman" w:hAnsi="Times New Roman" w:cs="Times New Roman"/>
          <w:sz w:val="28"/>
          <w:szCs w:val="28"/>
          <w:lang w:eastAsia="ru-RU"/>
        </w:rPr>
        <w:t>Ю.Д.Алейникова</w:t>
      </w:r>
      <w:proofErr w:type="spellEnd"/>
      <w:r w:rsidRPr="00EB3C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C52CD" w:rsidRPr="00A343AE" w:rsidRDefault="000C52CD" w:rsidP="00F33519">
      <w:pPr>
        <w:pStyle w:val="a3"/>
        <w:spacing w:afterLines="200"/>
        <w:ind w:left="495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B3C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Н.В. </w:t>
      </w:r>
      <w:proofErr w:type="spellStart"/>
      <w:r w:rsidRPr="00EB3C94">
        <w:rPr>
          <w:rFonts w:ascii="Times New Roman" w:hAnsi="Times New Roman" w:cs="Times New Roman"/>
          <w:sz w:val="28"/>
          <w:szCs w:val="28"/>
          <w:lang w:eastAsia="ru-RU"/>
        </w:rPr>
        <w:t>Ветошкина</w:t>
      </w:r>
      <w:proofErr w:type="spellEnd"/>
    </w:p>
    <w:p w:rsidR="000C52CD" w:rsidRDefault="000C52CD" w:rsidP="00F33519">
      <w:pPr>
        <w:tabs>
          <w:tab w:val="left" w:pos="2949"/>
        </w:tabs>
        <w:spacing w:afterLines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D30" w:rsidRPr="00B06D30" w:rsidRDefault="00B06D30" w:rsidP="00F36263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06D30" w:rsidRPr="00B06D30" w:rsidSect="00D71C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B0D"/>
    <w:multiLevelType w:val="hybridMultilevel"/>
    <w:tmpl w:val="354042A4"/>
    <w:lvl w:ilvl="0" w:tplc="0D720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9B1"/>
    <w:multiLevelType w:val="hybridMultilevel"/>
    <w:tmpl w:val="4A0E8194"/>
    <w:lvl w:ilvl="0" w:tplc="3D684CA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243E1"/>
    <w:multiLevelType w:val="hybridMultilevel"/>
    <w:tmpl w:val="FB406B66"/>
    <w:lvl w:ilvl="0" w:tplc="0D720F16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40653"/>
    <w:multiLevelType w:val="hybridMultilevel"/>
    <w:tmpl w:val="B1CC6EB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1D0E"/>
    <w:multiLevelType w:val="hybridMultilevel"/>
    <w:tmpl w:val="457ACC12"/>
    <w:lvl w:ilvl="0" w:tplc="0D720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A711D"/>
    <w:multiLevelType w:val="hybridMultilevel"/>
    <w:tmpl w:val="47EA2962"/>
    <w:lvl w:ilvl="0" w:tplc="3D684C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27B4E"/>
    <w:multiLevelType w:val="hybridMultilevel"/>
    <w:tmpl w:val="457ACC12"/>
    <w:lvl w:ilvl="0" w:tplc="0D720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F1A3C"/>
    <w:multiLevelType w:val="hybridMultilevel"/>
    <w:tmpl w:val="527CD96A"/>
    <w:lvl w:ilvl="0" w:tplc="07D48EF4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91878"/>
    <w:multiLevelType w:val="hybridMultilevel"/>
    <w:tmpl w:val="DFDA41A0"/>
    <w:lvl w:ilvl="0" w:tplc="3D684CA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327E0"/>
    <w:multiLevelType w:val="hybridMultilevel"/>
    <w:tmpl w:val="E8D250DE"/>
    <w:lvl w:ilvl="0" w:tplc="D096906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D71FD5"/>
    <w:multiLevelType w:val="hybridMultilevel"/>
    <w:tmpl w:val="527CD96A"/>
    <w:lvl w:ilvl="0" w:tplc="07D48EF4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16AE9"/>
    <w:multiLevelType w:val="hybridMultilevel"/>
    <w:tmpl w:val="94063B8E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>
    <w:nsid w:val="3191370C"/>
    <w:multiLevelType w:val="hybridMultilevel"/>
    <w:tmpl w:val="851AA780"/>
    <w:lvl w:ilvl="0" w:tplc="07D48EF4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887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1D23B1"/>
    <w:multiLevelType w:val="hybridMultilevel"/>
    <w:tmpl w:val="FB406B66"/>
    <w:lvl w:ilvl="0" w:tplc="0D720F16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E17F0"/>
    <w:multiLevelType w:val="hybridMultilevel"/>
    <w:tmpl w:val="FEFCC4E8"/>
    <w:lvl w:ilvl="0" w:tplc="0D720F16">
      <w:start w:val="1"/>
      <w:numFmt w:val="decimal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D17EB"/>
    <w:multiLevelType w:val="hybridMultilevel"/>
    <w:tmpl w:val="598CD518"/>
    <w:lvl w:ilvl="0" w:tplc="07D48EF4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887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7F4D64"/>
    <w:multiLevelType w:val="hybridMultilevel"/>
    <w:tmpl w:val="93442478"/>
    <w:lvl w:ilvl="0" w:tplc="0D720F16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44CC10DC"/>
    <w:multiLevelType w:val="hybridMultilevel"/>
    <w:tmpl w:val="14C2D64E"/>
    <w:lvl w:ilvl="0" w:tplc="07D48EF4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887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D374D"/>
    <w:multiLevelType w:val="hybridMultilevel"/>
    <w:tmpl w:val="35D6AD0A"/>
    <w:lvl w:ilvl="0" w:tplc="0D720F16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4BFE19E7"/>
    <w:multiLevelType w:val="hybridMultilevel"/>
    <w:tmpl w:val="66A098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2221CA"/>
    <w:multiLevelType w:val="hybridMultilevel"/>
    <w:tmpl w:val="12408D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FD094A"/>
    <w:multiLevelType w:val="hybridMultilevel"/>
    <w:tmpl w:val="3DF681A6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5B234F"/>
    <w:multiLevelType w:val="hybridMultilevel"/>
    <w:tmpl w:val="B2CCB96E"/>
    <w:lvl w:ilvl="0" w:tplc="3D684CA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B6E46"/>
    <w:multiLevelType w:val="hybridMultilevel"/>
    <w:tmpl w:val="E60AC5A2"/>
    <w:lvl w:ilvl="0" w:tplc="07D48EF4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3488B"/>
    <w:multiLevelType w:val="hybridMultilevel"/>
    <w:tmpl w:val="C6E00874"/>
    <w:lvl w:ilvl="0" w:tplc="3D684CA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D522D4"/>
    <w:multiLevelType w:val="hybridMultilevel"/>
    <w:tmpl w:val="C67C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71C0B"/>
    <w:multiLevelType w:val="hybridMultilevel"/>
    <w:tmpl w:val="27AA0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209E9"/>
    <w:multiLevelType w:val="hybridMultilevel"/>
    <w:tmpl w:val="27601738"/>
    <w:lvl w:ilvl="0" w:tplc="0D720F16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B65DC3"/>
    <w:multiLevelType w:val="hybridMultilevel"/>
    <w:tmpl w:val="9706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65AC9"/>
    <w:multiLevelType w:val="hybridMultilevel"/>
    <w:tmpl w:val="9140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46C4C"/>
    <w:multiLevelType w:val="hybridMultilevel"/>
    <w:tmpl w:val="DD906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20618A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724ACD"/>
    <w:multiLevelType w:val="hybridMultilevel"/>
    <w:tmpl w:val="BDF600E6"/>
    <w:lvl w:ilvl="0" w:tplc="0D720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146DB"/>
    <w:multiLevelType w:val="hybridMultilevel"/>
    <w:tmpl w:val="F1FAC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AE048A"/>
    <w:multiLevelType w:val="hybridMultilevel"/>
    <w:tmpl w:val="C6E00874"/>
    <w:lvl w:ilvl="0" w:tplc="3D684CA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1536CE"/>
    <w:multiLevelType w:val="hybridMultilevel"/>
    <w:tmpl w:val="8BCE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6"/>
  </w:num>
  <w:num w:numId="14">
    <w:abstractNumId w:val="7"/>
  </w:num>
  <w:num w:numId="15">
    <w:abstractNumId w:val="21"/>
  </w:num>
  <w:num w:numId="16">
    <w:abstractNumId w:val="27"/>
  </w:num>
  <w:num w:numId="17">
    <w:abstractNumId w:val="13"/>
  </w:num>
  <w:num w:numId="18">
    <w:abstractNumId w:val="2"/>
  </w:num>
  <w:num w:numId="19">
    <w:abstractNumId w:val="34"/>
  </w:num>
  <w:num w:numId="20">
    <w:abstractNumId w:val="14"/>
  </w:num>
  <w:num w:numId="21">
    <w:abstractNumId w:val="18"/>
  </w:num>
  <w:num w:numId="22">
    <w:abstractNumId w:val="31"/>
  </w:num>
  <w:num w:numId="23">
    <w:abstractNumId w:val="29"/>
  </w:num>
  <w:num w:numId="24">
    <w:abstractNumId w:val="8"/>
  </w:num>
  <w:num w:numId="25">
    <w:abstractNumId w:val="1"/>
  </w:num>
  <w:num w:numId="26">
    <w:abstractNumId w:val="25"/>
  </w:num>
  <w:num w:numId="27">
    <w:abstractNumId w:val="6"/>
  </w:num>
  <w:num w:numId="28">
    <w:abstractNumId w:val="0"/>
  </w:num>
  <w:num w:numId="29">
    <w:abstractNumId w:val="4"/>
  </w:num>
  <w:num w:numId="30">
    <w:abstractNumId w:val="16"/>
  </w:num>
  <w:num w:numId="31">
    <w:abstractNumId w:val="24"/>
  </w:num>
  <w:num w:numId="32">
    <w:abstractNumId w:val="5"/>
  </w:num>
  <w:num w:numId="33">
    <w:abstractNumId w:val="10"/>
  </w:num>
  <w:num w:numId="34">
    <w:abstractNumId w:val="12"/>
  </w:num>
  <w:num w:numId="35">
    <w:abstractNumId w:val="17"/>
  </w:num>
  <w:num w:numId="36">
    <w:abstractNumId w:val="28"/>
  </w:num>
  <w:num w:numId="37">
    <w:abstractNumId w:val="3"/>
  </w:num>
  <w:num w:numId="38">
    <w:abstractNumId w:val="11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C52CD"/>
    <w:rsid w:val="00037E02"/>
    <w:rsid w:val="00054CF2"/>
    <w:rsid w:val="00084EFE"/>
    <w:rsid w:val="000C52CD"/>
    <w:rsid w:val="000E19B8"/>
    <w:rsid w:val="001047C2"/>
    <w:rsid w:val="001256C3"/>
    <w:rsid w:val="001A12E4"/>
    <w:rsid w:val="001A27BF"/>
    <w:rsid w:val="001F3FB5"/>
    <w:rsid w:val="001F505D"/>
    <w:rsid w:val="00205F68"/>
    <w:rsid w:val="0020615B"/>
    <w:rsid w:val="00216148"/>
    <w:rsid w:val="002342CF"/>
    <w:rsid w:val="00255228"/>
    <w:rsid w:val="0027731A"/>
    <w:rsid w:val="0028251E"/>
    <w:rsid w:val="002B7C59"/>
    <w:rsid w:val="002C77F9"/>
    <w:rsid w:val="002D2742"/>
    <w:rsid w:val="003115A8"/>
    <w:rsid w:val="003125ED"/>
    <w:rsid w:val="0032483B"/>
    <w:rsid w:val="003477F6"/>
    <w:rsid w:val="00364210"/>
    <w:rsid w:val="003D09B0"/>
    <w:rsid w:val="003D2DA9"/>
    <w:rsid w:val="003D7E40"/>
    <w:rsid w:val="003E073B"/>
    <w:rsid w:val="003E12B7"/>
    <w:rsid w:val="003F0C63"/>
    <w:rsid w:val="00407749"/>
    <w:rsid w:val="00407929"/>
    <w:rsid w:val="00437461"/>
    <w:rsid w:val="00472A1E"/>
    <w:rsid w:val="004A395D"/>
    <w:rsid w:val="004B3B69"/>
    <w:rsid w:val="004D0A08"/>
    <w:rsid w:val="004D1EA3"/>
    <w:rsid w:val="00535A1C"/>
    <w:rsid w:val="0053719D"/>
    <w:rsid w:val="00551892"/>
    <w:rsid w:val="00570845"/>
    <w:rsid w:val="005828D1"/>
    <w:rsid w:val="005A344B"/>
    <w:rsid w:val="005A5C4D"/>
    <w:rsid w:val="005A5E08"/>
    <w:rsid w:val="005C5843"/>
    <w:rsid w:val="005E035B"/>
    <w:rsid w:val="00600E32"/>
    <w:rsid w:val="006152E4"/>
    <w:rsid w:val="00616A56"/>
    <w:rsid w:val="006337C0"/>
    <w:rsid w:val="00636352"/>
    <w:rsid w:val="00661D23"/>
    <w:rsid w:val="00675453"/>
    <w:rsid w:val="00677240"/>
    <w:rsid w:val="00694D4C"/>
    <w:rsid w:val="006B1D92"/>
    <w:rsid w:val="006E0DD6"/>
    <w:rsid w:val="007026D1"/>
    <w:rsid w:val="0071640A"/>
    <w:rsid w:val="007261E7"/>
    <w:rsid w:val="0073076A"/>
    <w:rsid w:val="0073319A"/>
    <w:rsid w:val="007404C2"/>
    <w:rsid w:val="0074785F"/>
    <w:rsid w:val="00777080"/>
    <w:rsid w:val="00780696"/>
    <w:rsid w:val="00781451"/>
    <w:rsid w:val="007835BF"/>
    <w:rsid w:val="00796982"/>
    <w:rsid w:val="007A2AE4"/>
    <w:rsid w:val="007A3B21"/>
    <w:rsid w:val="007A5045"/>
    <w:rsid w:val="007B31DF"/>
    <w:rsid w:val="007F1E43"/>
    <w:rsid w:val="007F25EB"/>
    <w:rsid w:val="007F3DC0"/>
    <w:rsid w:val="00821F09"/>
    <w:rsid w:val="00833566"/>
    <w:rsid w:val="008366B0"/>
    <w:rsid w:val="00860A61"/>
    <w:rsid w:val="00890D44"/>
    <w:rsid w:val="00896A99"/>
    <w:rsid w:val="008A7BF2"/>
    <w:rsid w:val="008C4F3A"/>
    <w:rsid w:val="008F1376"/>
    <w:rsid w:val="00925150"/>
    <w:rsid w:val="0092556C"/>
    <w:rsid w:val="009812D7"/>
    <w:rsid w:val="00981C89"/>
    <w:rsid w:val="009A1FCF"/>
    <w:rsid w:val="009E6FE2"/>
    <w:rsid w:val="009F660B"/>
    <w:rsid w:val="00A343AE"/>
    <w:rsid w:val="00A45CC2"/>
    <w:rsid w:val="00A51DC3"/>
    <w:rsid w:val="00A71416"/>
    <w:rsid w:val="00AA237D"/>
    <w:rsid w:val="00AA41B1"/>
    <w:rsid w:val="00AC5D89"/>
    <w:rsid w:val="00B06D30"/>
    <w:rsid w:val="00B07B70"/>
    <w:rsid w:val="00B12946"/>
    <w:rsid w:val="00B222AA"/>
    <w:rsid w:val="00B361E3"/>
    <w:rsid w:val="00B36CCD"/>
    <w:rsid w:val="00B50790"/>
    <w:rsid w:val="00BB1146"/>
    <w:rsid w:val="00BB7CB3"/>
    <w:rsid w:val="00BE590B"/>
    <w:rsid w:val="00BF0523"/>
    <w:rsid w:val="00BF4F25"/>
    <w:rsid w:val="00C0052A"/>
    <w:rsid w:val="00C131A0"/>
    <w:rsid w:val="00C15962"/>
    <w:rsid w:val="00C177DD"/>
    <w:rsid w:val="00C21479"/>
    <w:rsid w:val="00C741C9"/>
    <w:rsid w:val="00C87666"/>
    <w:rsid w:val="00CA0EA0"/>
    <w:rsid w:val="00CA5879"/>
    <w:rsid w:val="00CA655E"/>
    <w:rsid w:val="00CA7D1B"/>
    <w:rsid w:val="00CE43AF"/>
    <w:rsid w:val="00D22A8F"/>
    <w:rsid w:val="00D3507F"/>
    <w:rsid w:val="00D46D07"/>
    <w:rsid w:val="00D54F54"/>
    <w:rsid w:val="00D66C2D"/>
    <w:rsid w:val="00D71CDB"/>
    <w:rsid w:val="00DD636D"/>
    <w:rsid w:val="00E37F15"/>
    <w:rsid w:val="00E4241E"/>
    <w:rsid w:val="00E44509"/>
    <w:rsid w:val="00E858B1"/>
    <w:rsid w:val="00E9260B"/>
    <w:rsid w:val="00EB3C94"/>
    <w:rsid w:val="00F10684"/>
    <w:rsid w:val="00F12E43"/>
    <w:rsid w:val="00F137D3"/>
    <w:rsid w:val="00F32603"/>
    <w:rsid w:val="00F33519"/>
    <w:rsid w:val="00F36263"/>
    <w:rsid w:val="00F605CA"/>
    <w:rsid w:val="00F64491"/>
    <w:rsid w:val="00F860CF"/>
    <w:rsid w:val="00FB417C"/>
    <w:rsid w:val="00FC1A0E"/>
    <w:rsid w:val="00FE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CD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2CD"/>
    <w:pPr>
      <w:spacing w:line="240" w:lineRule="auto"/>
    </w:pPr>
  </w:style>
  <w:style w:type="paragraph" w:styleId="a4">
    <w:name w:val="List Paragraph"/>
    <w:basedOn w:val="a"/>
    <w:uiPriority w:val="34"/>
    <w:qFormat/>
    <w:rsid w:val="000C52CD"/>
    <w:pPr>
      <w:ind w:left="720"/>
      <w:contextualSpacing/>
    </w:pPr>
  </w:style>
  <w:style w:type="table" w:styleId="a5">
    <w:name w:val="Table Grid"/>
    <w:basedOn w:val="a1"/>
    <w:uiPriority w:val="59"/>
    <w:rsid w:val="0055189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CD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2CD"/>
    <w:pPr>
      <w:spacing w:line="240" w:lineRule="auto"/>
    </w:pPr>
  </w:style>
  <w:style w:type="paragraph" w:styleId="a4">
    <w:name w:val="List Paragraph"/>
    <w:basedOn w:val="a"/>
    <w:uiPriority w:val="34"/>
    <w:qFormat/>
    <w:rsid w:val="000C52CD"/>
    <w:pPr>
      <w:ind w:left="720"/>
      <w:contextualSpacing/>
    </w:pPr>
  </w:style>
  <w:style w:type="table" w:styleId="a5">
    <w:name w:val="Table Grid"/>
    <w:basedOn w:val="a1"/>
    <w:uiPriority w:val="59"/>
    <w:rsid w:val="0055189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8A99-6139-482B-860D-94C5A645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Zav</dc:creator>
  <cp:lastModifiedBy>School-Zav</cp:lastModifiedBy>
  <cp:revision>41</cp:revision>
  <dcterms:created xsi:type="dcterms:W3CDTF">2022-06-08T11:54:00Z</dcterms:created>
  <dcterms:modified xsi:type="dcterms:W3CDTF">2022-06-10T07:34:00Z</dcterms:modified>
</cp:coreProperties>
</file>